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7F03" w14:textId="77777777" w:rsidR="003D2F6F" w:rsidRPr="00EF64F1" w:rsidRDefault="003D2F6F" w:rsidP="003D2F6F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FA868D9" wp14:editId="7ACB52A7">
            <wp:extent cx="1009650" cy="939752"/>
            <wp:effectExtent l="0" t="0" r="0" b="0"/>
            <wp:docPr id="2" name="Picture 2" descr="http://www.icbme.ir/sites/default/files/organizers/AKU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bme.ir/sites/default/files/organizers/AKUT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030231" cy="9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</w:t>
      </w:r>
      <w:r w:rsidRPr="00CE7203">
        <w:rPr>
          <w:noProof/>
          <w:sz w:val="24"/>
          <w:szCs w:val="24"/>
          <w:rtl/>
        </w:rPr>
        <w:drawing>
          <wp:inline distT="0" distB="0" distL="0" distR="0" wp14:anchorId="652EBA64" wp14:editId="4CB1738E">
            <wp:extent cx="927100" cy="867744"/>
            <wp:effectExtent l="0" t="0" r="6350" b="8890"/>
            <wp:docPr id="3" name="Picture 3" descr="D:\Picture\Logo\AUT-BM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\Logo\AUT-BME (Black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6" cy="8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7D6B" w14:textId="77777777" w:rsidR="003D2F6F" w:rsidRDefault="003D2F6F" w:rsidP="003D2F6F">
      <w:pPr>
        <w:rPr>
          <w:rtl/>
          <w:lang w:bidi="fa-IR"/>
        </w:rPr>
      </w:pPr>
    </w:p>
    <w:p w14:paraId="385E37DB" w14:textId="77777777" w:rsidR="003D2F6F" w:rsidRPr="00EF64F1" w:rsidRDefault="003D2F6F" w:rsidP="003D2F6F">
      <w:pPr>
        <w:spacing w:before="36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گاه صنعتی امیرکبیر</w:t>
      </w:r>
    </w:p>
    <w:p w14:paraId="11919910" w14:textId="77777777" w:rsidR="003D2F6F" w:rsidRPr="00EF64F1" w:rsidRDefault="003D2F6F" w:rsidP="003D2F6F">
      <w:pPr>
        <w:jc w:val="center"/>
        <w:rPr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کده مهندسی پزشکی</w:t>
      </w:r>
    </w:p>
    <w:p w14:paraId="19A9BFC0" w14:textId="456DC45A" w:rsidR="003D2F6F" w:rsidRPr="00EF64F1" w:rsidRDefault="003D2F6F" w:rsidP="003D2F6F">
      <w:pPr>
        <w:spacing w:before="180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>
        <w:rPr>
          <w:rFonts w:hint="cs"/>
          <w:b/>
          <w:bCs/>
          <w:sz w:val="32"/>
          <w:szCs w:val="32"/>
          <w:rtl/>
          <w:lang w:bidi="fa-IR"/>
        </w:rPr>
        <w:t>تمرین چهار</w:t>
      </w:r>
      <w:r w:rsidR="00D67296">
        <w:rPr>
          <w:rFonts w:hint="cs"/>
          <w:b/>
          <w:bCs/>
          <w:sz w:val="32"/>
          <w:szCs w:val="32"/>
          <w:rtl/>
          <w:lang w:bidi="fa-IR"/>
        </w:rPr>
        <w:t>م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پردازش تصویر</w:t>
      </w:r>
    </w:p>
    <w:p w14:paraId="202DE06D" w14:textId="77777777" w:rsidR="003D2F6F" w:rsidRDefault="003D2F6F" w:rsidP="003D2F6F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rtl/>
          <w:lang w:bidi="fa-IR"/>
        </w:rPr>
        <w:t>دانشجو</w:t>
      </w:r>
    </w:p>
    <w:p w14:paraId="1B076781" w14:textId="77777777" w:rsidR="003D2F6F" w:rsidRDefault="003D2F6F" w:rsidP="003D2F6F">
      <w:pPr>
        <w:jc w:val="center"/>
        <w:rPr>
          <w:b/>
          <w:bCs/>
          <w:sz w:val="28"/>
          <w:szCs w:val="32"/>
          <w:rtl/>
          <w:lang w:bidi="fa-IR"/>
        </w:rPr>
      </w:pPr>
      <w:proofErr w:type="spellStart"/>
      <w:r>
        <w:rPr>
          <w:rFonts w:hint="cs"/>
          <w:b/>
          <w:bCs/>
          <w:sz w:val="28"/>
          <w:szCs w:val="32"/>
          <w:rtl/>
          <w:lang w:bidi="fa-IR"/>
        </w:rPr>
        <w:t>سیدابوالفضل</w:t>
      </w:r>
      <w:proofErr w:type="spellEnd"/>
      <w:r>
        <w:rPr>
          <w:rFonts w:hint="cs"/>
          <w:b/>
          <w:bCs/>
          <w:sz w:val="28"/>
          <w:szCs w:val="32"/>
          <w:rtl/>
          <w:lang w:bidi="fa-IR"/>
        </w:rPr>
        <w:t xml:space="preserve"> مرتضوی 9833063 </w:t>
      </w:r>
    </w:p>
    <w:p w14:paraId="061A724B" w14:textId="77777777" w:rsidR="003D2F6F" w:rsidRDefault="003D2F6F" w:rsidP="003D2F6F">
      <w:pPr>
        <w:jc w:val="center"/>
        <w:rPr>
          <w:b/>
          <w:bCs/>
          <w:sz w:val="28"/>
          <w:szCs w:val="32"/>
          <w:rtl/>
          <w:lang w:bidi="fa-IR"/>
        </w:rPr>
      </w:pPr>
    </w:p>
    <w:p w14:paraId="3F9F6417" w14:textId="77777777" w:rsidR="003D2F6F" w:rsidRPr="00497E5A" w:rsidRDefault="003D2F6F" w:rsidP="003D2F6F"/>
    <w:p w14:paraId="60CF8CB6" w14:textId="77777777" w:rsidR="003D2F6F" w:rsidRDefault="003D2F6F" w:rsidP="003D2F6F">
      <w:pPr>
        <w:rPr>
          <w:rtl/>
          <w:lang w:bidi="fa-IR"/>
        </w:rPr>
      </w:pPr>
    </w:p>
    <w:p w14:paraId="15561177" w14:textId="77777777" w:rsidR="003D2F6F" w:rsidRDefault="003D2F6F" w:rsidP="003D2F6F">
      <w:pPr>
        <w:rPr>
          <w:rtl/>
          <w:lang w:bidi="fa-IR"/>
        </w:rPr>
      </w:pPr>
    </w:p>
    <w:p w14:paraId="21E8B290" w14:textId="1F127BB3" w:rsidR="003D2F6F" w:rsidRDefault="003D2F6F" w:rsidP="003D2F6F">
      <w:pPr>
        <w:rPr>
          <w:rtl/>
          <w:lang w:bidi="fa-IR"/>
        </w:rPr>
      </w:pPr>
    </w:p>
    <w:p w14:paraId="2320550D" w14:textId="2A6B9117" w:rsidR="00D67296" w:rsidRDefault="00D67296" w:rsidP="003D2F6F">
      <w:pPr>
        <w:rPr>
          <w:rtl/>
          <w:lang w:bidi="fa-IR"/>
        </w:rPr>
      </w:pPr>
    </w:p>
    <w:p w14:paraId="7BA9F020" w14:textId="416DF47C" w:rsidR="00D67296" w:rsidRDefault="00D67296" w:rsidP="003D2F6F">
      <w:pPr>
        <w:rPr>
          <w:rtl/>
          <w:lang w:bidi="fa-IR"/>
        </w:rPr>
      </w:pPr>
    </w:p>
    <w:p w14:paraId="32491270" w14:textId="385520EA" w:rsidR="00D67296" w:rsidRDefault="00D67296" w:rsidP="003D2F6F">
      <w:pPr>
        <w:rPr>
          <w:rtl/>
          <w:lang w:bidi="fa-IR"/>
        </w:rPr>
      </w:pPr>
    </w:p>
    <w:p w14:paraId="34DC7CC3" w14:textId="09AB10D2" w:rsidR="00D67296" w:rsidRDefault="00D67296" w:rsidP="003D2F6F">
      <w:pPr>
        <w:rPr>
          <w:rtl/>
          <w:lang w:bidi="fa-IR"/>
        </w:rPr>
      </w:pPr>
    </w:p>
    <w:p w14:paraId="02B102D0" w14:textId="44D95BC0" w:rsidR="00D67296" w:rsidRDefault="00D67296" w:rsidP="00D67296">
      <w:pPr>
        <w:jc w:val="center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آذرماه</w:t>
      </w:r>
      <w:proofErr w:type="spellEnd"/>
      <w:r>
        <w:rPr>
          <w:rFonts w:hint="cs"/>
          <w:rtl/>
          <w:lang w:bidi="fa-IR"/>
        </w:rPr>
        <w:t xml:space="preserve"> 1401</w:t>
      </w:r>
    </w:p>
    <w:p w14:paraId="77646488" w14:textId="77777777" w:rsidR="00D67296" w:rsidRDefault="00D67296" w:rsidP="00D67296">
      <w:pPr>
        <w:jc w:val="center"/>
        <w:rPr>
          <w:rtl/>
          <w:lang w:bidi="fa-IR"/>
        </w:rPr>
        <w:sectPr w:rsidR="00D67296" w:rsidSect="003A16DD">
          <w:footerReference w:type="default" r:id="rId10"/>
          <w:pgSz w:w="11906" w:h="16838"/>
          <w:pgMar w:top="1440" w:right="1440" w:bottom="1440" w:left="1440" w:header="720" w:footer="720" w:gutter="0"/>
          <w:pgNumType w:fmt="lowerLetter"/>
          <w:cols w:space="720"/>
          <w:bidi/>
          <w:rtlGutter/>
          <w:docGrid w:linePitch="360"/>
        </w:sectPr>
      </w:pPr>
    </w:p>
    <w:sdt>
      <w:sdtPr>
        <w:rPr>
          <w:rFonts w:ascii="Times New Roman" w:eastAsiaTheme="minorHAnsi" w:hAnsi="Times New Roman" w:cs="B Nazanin"/>
          <w:color w:val="auto"/>
          <w:sz w:val="26"/>
          <w:szCs w:val="28"/>
          <w:lang w:val="fa-IR" w:bidi="ar-SA"/>
        </w:rPr>
        <w:id w:val="1582866831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154A81A6" w14:textId="33D28B07" w:rsidR="00382982" w:rsidRDefault="00382982" w:rsidP="00382982">
          <w:pPr>
            <w:pStyle w:val="TOCHeading"/>
            <w:jc w:val="center"/>
          </w:pPr>
          <w:r>
            <w:rPr>
              <w:rtl/>
              <w:lang w:val="fa-IR"/>
            </w:rPr>
            <w:t>فهرست مطالب</w:t>
          </w:r>
        </w:p>
        <w:p w14:paraId="415D3A8F" w14:textId="70DA7B1C" w:rsidR="00382982" w:rsidRDefault="003829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65355" w:history="1">
            <w:r>
              <w:rPr>
                <w:noProof/>
                <w:rtl/>
              </w:rPr>
              <w:tab/>
            </w:r>
            <w:r w:rsidRPr="00B23561">
              <w:rPr>
                <w:rStyle w:val="Hyperlink"/>
                <w:noProof/>
                <w:rtl/>
              </w:rPr>
              <w:t>تمر</w:t>
            </w:r>
            <w:r w:rsidRPr="00B23561">
              <w:rPr>
                <w:rStyle w:val="Hyperlink"/>
                <w:rFonts w:hint="cs"/>
                <w:noProof/>
                <w:rtl/>
              </w:rPr>
              <w:t>ی</w:t>
            </w:r>
            <w:r w:rsidRPr="00B23561">
              <w:rPr>
                <w:rStyle w:val="Hyperlink"/>
                <w:rFonts w:hint="eastAsia"/>
                <w:noProof/>
                <w:rtl/>
              </w:rPr>
              <w:t>ن</w:t>
            </w:r>
            <w:r w:rsidRPr="00B23561">
              <w:rPr>
                <w:rStyle w:val="Hyperlink"/>
                <w:noProof/>
                <w:rtl/>
              </w:rPr>
              <w:t xml:space="preserve"> اول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165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9C55F8" w14:textId="4F688EB9" w:rsidR="00382982" w:rsidRDefault="003A16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hyperlink w:anchor="_Toc122165356" w:history="1"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تمر</w:t>
            </w:r>
            <w:r w:rsidR="00382982" w:rsidRPr="00B23561">
              <w:rPr>
                <w:rStyle w:val="Hyperlink"/>
                <w:rFonts w:hint="cs"/>
                <w:noProof/>
                <w:rtl/>
              </w:rPr>
              <w:t>ی</w:t>
            </w:r>
            <w:r w:rsidR="00382982" w:rsidRPr="00B23561">
              <w:rPr>
                <w:rStyle w:val="Hyperlink"/>
                <w:rFonts w:hint="eastAsia"/>
                <w:noProof/>
                <w:rtl/>
              </w:rPr>
              <w:t>ن</w:t>
            </w:r>
            <w:r w:rsidR="00382982" w:rsidRPr="00B23561">
              <w:rPr>
                <w:rStyle w:val="Hyperlink"/>
                <w:noProof/>
                <w:rtl/>
              </w:rPr>
              <w:t xml:space="preserve"> دوم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56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4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9AD2A6" w14:textId="024B31D4" w:rsidR="00382982" w:rsidRDefault="003A16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hyperlink w:anchor="_Toc122165357" w:history="1"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تمر</w:t>
            </w:r>
            <w:r w:rsidR="00382982" w:rsidRPr="00B23561">
              <w:rPr>
                <w:rStyle w:val="Hyperlink"/>
                <w:rFonts w:hint="cs"/>
                <w:noProof/>
                <w:rtl/>
              </w:rPr>
              <w:t>ی</w:t>
            </w:r>
            <w:r w:rsidR="00382982" w:rsidRPr="00B23561">
              <w:rPr>
                <w:rStyle w:val="Hyperlink"/>
                <w:rFonts w:hint="eastAsia"/>
                <w:noProof/>
                <w:rtl/>
              </w:rPr>
              <w:t>ن</w:t>
            </w:r>
            <w:r w:rsidR="00382982" w:rsidRPr="00B23561">
              <w:rPr>
                <w:rStyle w:val="Hyperlink"/>
                <w:noProof/>
                <w:rtl/>
              </w:rPr>
              <w:t xml:space="preserve"> سوم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57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4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0160D" w14:textId="4ACC1EFA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58" w:history="1">
            <w:r w:rsidR="00382982" w:rsidRPr="00B23561">
              <w:rPr>
                <w:rStyle w:val="Hyperlink"/>
                <w:noProof/>
                <w:rtl/>
              </w:rPr>
              <w:t>3‏-‏1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1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58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4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AAD25B" w14:textId="4718982C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59" w:history="1">
            <w:r w:rsidR="00382982" w:rsidRPr="00B23561">
              <w:rPr>
                <w:rStyle w:val="Hyperlink"/>
                <w:noProof/>
                <w:rtl/>
              </w:rPr>
              <w:t>3‏-‏2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2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59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4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4BA88" w14:textId="4F5AA899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0" w:history="1">
            <w:r w:rsidR="00382982" w:rsidRPr="00B23561">
              <w:rPr>
                <w:rStyle w:val="Hyperlink"/>
                <w:noProof/>
                <w:rtl/>
              </w:rPr>
              <w:t>3‏-‏3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3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0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5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84EC90" w14:textId="3A750145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1" w:history="1">
            <w:r w:rsidR="00382982" w:rsidRPr="00B23561">
              <w:rPr>
                <w:rStyle w:val="Hyperlink"/>
                <w:noProof/>
                <w:rtl/>
              </w:rPr>
              <w:t>3‏-‏4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4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1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7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744594" w14:textId="7C50D779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2" w:history="1">
            <w:r w:rsidR="00382982" w:rsidRPr="00B23561">
              <w:rPr>
                <w:rStyle w:val="Hyperlink"/>
                <w:noProof/>
                <w:rtl/>
              </w:rPr>
              <w:t>3‏-‏5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‌ها</w:t>
            </w:r>
            <w:r w:rsidR="00382982" w:rsidRPr="00B23561">
              <w:rPr>
                <w:rStyle w:val="Hyperlink"/>
                <w:rFonts w:hint="cs"/>
                <w:noProof/>
                <w:rtl/>
              </w:rPr>
              <w:t>ی</w:t>
            </w:r>
            <w:r w:rsidR="00382982" w:rsidRPr="00B23561">
              <w:rPr>
                <w:rStyle w:val="Hyperlink"/>
                <w:noProof/>
                <w:rtl/>
              </w:rPr>
              <w:t xml:space="preserve"> 5تا10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2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8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9DFC94" w14:textId="710D17C6" w:rsidR="00382982" w:rsidRDefault="003A16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hyperlink w:anchor="_Toc122165363" w:history="1"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سوال چهارم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3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11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EFB459" w14:textId="4CD05B95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4" w:history="1">
            <w:r w:rsidR="00382982">
              <w:rPr>
                <w:rStyle w:val="Hyperlink"/>
                <w:rFonts w:hint="cs"/>
                <w:noProof/>
                <w:rtl/>
                <w:lang w:bidi="fa-IR"/>
              </w:rPr>
              <w:t>4</w:t>
            </w:r>
            <w:r w:rsidR="00382982" w:rsidRPr="00B23561">
              <w:rPr>
                <w:rStyle w:val="Hyperlink"/>
                <w:noProof/>
                <w:rtl/>
              </w:rPr>
              <w:t>-‏1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 1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4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11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E69A77" w14:textId="25E4F0A2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5" w:history="1">
            <w:r w:rsidR="00382982" w:rsidRPr="00B23561">
              <w:rPr>
                <w:rStyle w:val="Hyperlink"/>
                <w:noProof/>
                <w:rtl/>
              </w:rPr>
              <w:t>4‏-‏2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2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5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11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0A2CB" w14:textId="014A14B2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6" w:history="1">
            <w:r w:rsidR="00382982" w:rsidRPr="00B23561">
              <w:rPr>
                <w:rStyle w:val="Hyperlink"/>
                <w:noProof/>
                <w:rtl/>
              </w:rPr>
              <w:t>4‏-‏3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 3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6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12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321E3D" w14:textId="3E96E820" w:rsidR="00382982" w:rsidRDefault="003A16D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2165367" w:history="1">
            <w:r w:rsidR="00382982" w:rsidRPr="00B23561">
              <w:rPr>
                <w:rStyle w:val="Hyperlink"/>
                <w:noProof/>
                <w:rtl/>
              </w:rPr>
              <w:t>4‏-‏4</w:t>
            </w:r>
            <w:r w:rsidR="00382982">
              <w:rPr>
                <w:noProof/>
                <w:rtl/>
              </w:rPr>
              <w:tab/>
            </w:r>
            <w:r w:rsidR="00382982" w:rsidRPr="00B23561">
              <w:rPr>
                <w:rStyle w:val="Hyperlink"/>
                <w:noProof/>
                <w:rtl/>
              </w:rPr>
              <w:t>بخش4)</w:t>
            </w:r>
            <w:r w:rsidR="00382982">
              <w:rPr>
                <w:noProof/>
                <w:webHidden/>
                <w:rtl/>
              </w:rPr>
              <w:tab/>
            </w:r>
            <w:r w:rsidR="00382982">
              <w:rPr>
                <w:rStyle w:val="Hyperlink"/>
                <w:noProof/>
                <w:rtl/>
              </w:rPr>
              <w:fldChar w:fldCharType="begin"/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noProof/>
                <w:webHidden/>
              </w:rPr>
              <w:instrText>PAGEREF</w:instrText>
            </w:r>
            <w:r w:rsidR="00382982">
              <w:rPr>
                <w:noProof/>
                <w:webHidden/>
                <w:rtl/>
              </w:rPr>
              <w:instrText xml:space="preserve"> _</w:instrText>
            </w:r>
            <w:r w:rsidR="00382982">
              <w:rPr>
                <w:noProof/>
                <w:webHidden/>
              </w:rPr>
              <w:instrText>Toc122165367 \h</w:instrText>
            </w:r>
            <w:r w:rsidR="00382982">
              <w:rPr>
                <w:noProof/>
                <w:webHidden/>
                <w:rtl/>
              </w:rPr>
              <w:instrText xml:space="preserve"> </w:instrText>
            </w:r>
            <w:r w:rsidR="00382982">
              <w:rPr>
                <w:rStyle w:val="Hyperlink"/>
                <w:noProof/>
                <w:rtl/>
              </w:rPr>
            </w:r>
            <w:r w:rsidR="00382982">
              <w:rPr>
                <w:rStyle w:val="Hyperlink"/>
                <w:noProof/>
                <w:rtl/>
              </w:rPr>
              <w:fldChar w:fldCharType="separate"/>
            </w:r>
            <w:r w:rsidR="00382982">
              <w:rPr>
                <w:noProof/>
                <w:webHidden/>
                <w:rtl/>
              </w:rPr>
              <w:t>13</w:t>
            </w:r>
            <w:r w:rsidR="0038298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5C7E0A" w14:textId="3E53E705" w:rsidR="00382982" w:rsidRDefault="00382982">
          <w:r>
            <w:rPr>
              <w:b/>
              <w:bCs/>
              <w:lang w:val="fa-IR"/>
            </w:rPr>
            <w:fldChar w:fldCharType="end"/>
          </w:r>
        </w:p>
      </w:sdtContent>
    </w:sdt>
    <w:p w14:paraId="6A2B1C67" w14:textId="6C36EBDC" w:rsidR="00382982" w:rsidRDefault="00382982" w:rsidP="00382982">
      <w:pPr>
        <w:pStyle w:val="TOCHeading"/>
        <w:jc w:val="center"/>
      </w:pPr>
      <w:r>
        <w:rPr>
          <w:rFonts w:hint="cs"/>
          <w:rtl/>
          <w:lang w:val="fa-IR"/>
        </w:rPr>
        <w:t>ف</w:t>
      </w:r>
      <w:r>
        <w:rPr>
          <w:rtl/>
          <w:lang w:val="fa-IR"/>
        </w:rPr>
        <w:t>هرست مطالب</w:t>
      </w:r>
    </w:p>
    <w:p w14:paraId="4305AEC1" w14:textId="7881824D" w:rsidR="00382982" w:rsidRDefault="00382982">
      <w:pPr>
        <w:pStyle w:val="TableofFigures"/>
        <w:tabs>
          <w:tab w:val="right" w:leader="dot" w:pos="9016"/>
        </w:tabs>
        <w:rPr>
          <w:noProof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 " </w:instrText>
      </w:r>
      <w:r>
        <w:rPr>
          <w:rtl/>
          <w:lang w:bidi="fa-IR"/>
        </w:rPr>
        <w:fldChar w:fldCharType="separate"/>
      </w:r>
      <w:hyperlink w:anchor="_Toc122165381" w:history="1">
        <w:r w:rsidRPr="00D607F1">
          <w:rPr>
            <w:rStyle w:val="Hyperlink"/>
            <w:noProof/>
            <w:rtl/>
          </w:rPr>
          <w:t>شکل  ‏3.1 تصاو</w:t>
        </w:r>
        <w:r w:rsidRPr="00D607F1">
          <w:rPr>
            <w:rStyle w:val="Hyperlink"/>
            <w:rFonts w:hint="cs"/>
            <w:noProof/>
            <w:rtl/>
          </w:rPr>
          <w:t>ی</w:t>
        </w:r>
        <w:r w:rsidRPr="00D607F1">
          <w:rPr>
            <w:rStyle w:val="Hyperlink"/>
            <w:rFonts w:hint="eastAsia"/>
            <w:noProof/>
            <w:rtl/>
          </w:rPr>
          <w:t>ر</w:t>
        </w:r>
        <w:r w:rsidRPr="00D607F1">
          <w:rPr>
            <w:rStyle w:val="Hyperlink"/>
            <w:noProof/>
            <w:rtl/>
          </w:rPr>
          <w:t xml:space="preserve"> خروج</w:t>
        </w:r>
        <w:r w:rsidRPr="00D607F1">
          <w:rPr>
            <w:rStyle w:val="Hyperlink"/>
            <w:rFonts w:hint="cs"/>
            <w:noProof/>
            <w:rtl/>
          </w:rPr>
          <w:t>ی</w:t>
        </w:r>
        <w:r w:rsidRPr="00D607F1">
          <w:rPr>
            <w:rStyle w:val="Hyperlink"/>
            <w:noProof/>
            <w:rtl/>
          </w:rPr>
          <w:t xml:space="preserve"> بخش 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21653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4C0E00AC" w14:textId="1A216875" w:rsidR="00382982" w:rsidRDefault="003A16DD">
      <w:pPr>
        <w:pStyle w:val="TableofFigures"/>
        <w:tabs>
          <w:tab w:val="right" w:leader="dot" w:pos="9016"/>
        </w:tabs>
        <w:rPr>
          <w:noProof/>
          <w:rtl/>
        </w:rPr>
      </w:pPr>
      <w:hyperlink w:anchor="_Toc122165382" w:history="1">
        <w:r w:rsidR="00382982" w:rsidRPr="00D607F1">
          <w:rPr>
            <w:rStyle w:val="Hyperlink"/>
            <w:noProof/>
            <w:rtl/>
          </w:rPr>
          <w:t>شکل  ‏3.2 خروج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noProof/>
            <w:rtl/>
          </w:rPr>
          <w:t xml:space="preserve"> بخش د</w:t>
        </w:r>
        <w:r w:rsidR="00382982">
          <w:rPr>
            <w:noProof/>
            <w:webHidden/>
            <w:rtl/>
          </w:rPr>
          <w:tab/>
        </w:r>
        <w:r w:rsidR="00382982">
          <w:rPr>
            <w:rStyle w:val="Hyperlink"/>
            <w:noProof/>
            <w:rtl/>
          </w:rPr>
          <w:fldChar w:fldCharType="begin"/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noProof/>
            <w:webHidden/>
          </w:rPr>
          <w:instrText>PAGEREF</w:instrText>
        </w:r>
        <w:r w:rsidR="00382982">
          <w:rPr>
            <w:noProof/>
            <w:webHidden/>
            <w:rtl/>
          </w:rPr>
          <w:instrText xml:space="preserve"> _</w:instrText>
        </w:r>
        <w:r w:rsidR="00382982">
          <w:rPr>
            <w:noProof/>
            <w:webHidden/>
          </w:rPr>
          <w:instrText>Toc122165382 \h</w:instrText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rStyle w:val="Hyperlink"/>
            <w:noProof/>
            <w:rtl/>
          </w:rPr>
        </w:r>
        <w:r w:rsidR="00382982">
          <w:rPr>
            <w:rStyle w:val="Hyperlink"/>
            <w:noProof/>
            <w:rtl/>
          </w:rPr>
          <w:fldChar w:fldCharType="separate"/>
        </w:r>
        <w:r w:rsidR="00382982">
          <w:rPr>
            <w:noProof/>
            <w:webHidden/>
            <w:rtl/>
          </w:rPr>
          <w:t>8</w:t>
        </w:r>
        <w:r w:rsidR="00382982">
          <w:rPr>
            <w:rStyle w:val="Hyperlink"/>
            <w:noProof/>
            <w:rtl/>
          </w:rPr>
          <w:fldChar w:fldCharType="end"/>
        </w:r>
      </w:hyperlink>
    </w:p>
    <w:p w14:paraId="503CA92A" w14:textId="6C85D525" w:rsidR="00382982" w:rsidRDefault="003A16DD">
      <w:pPr>
        <w:pStyle w:val="TableofFigures"/>
        <w:tabs>
          <w:tab w:val="right" w:leader="dot" w:pos="9016"/>
        </w:tabs>
        <w:rPr>
          <w:noProof/>
          <w:rtl/>
        </w:rPr>
      </w:pPr>
      <w:hyperlink w:anchor="_Toc122165383" w:history="1">
        <w:r w:rsidR="00382982" w:rsidRPr="00D607F1">
          <w:rPr>
            <w:rStyle w:val="Hyperlink"/>
            <w:noProof/>
            <w:rtl/>
          </w:rPr>
          <w:t>شکل  ‏3.3 خروج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noProof/>
            <w:rtl/>
          </w:rPr>
          <w:t xml:space="preserve"> نها</w:t>
        </w:r>
        <w:r w:rsidR="00382982" w:rsidRPr="00D607F1">
          <w:rPr>
            <w:rStyle w:val="Hyperlink"/>
            <w:rFonts w:hint="cs"/>
            <w:noProof/>
            <w:rtl/>
          </w:rPr>
          <w:t>یی</w:t>
        </w:r>
        <w:r w:rsidR="00382982">
          <w:rPr>
            <w:noProof/>
            <w:webHidden/>
            <w:rtl/>
          </w:rPr>
          <w:tab/>
        </w:r>
        <w:r w:rsidR="00382982">
          <w:rPr>
            <w:rStyle w:val="Hyperlink"/>
            <w:noProof/>
            <w:rtl/>
          </w:rPr>
          <w:fldChar w:fldCharType="begin"/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noProof/>
            <w:webHidden/>
          </w:rPr>
          <w:instrText>PAGEREF</w:instrText>
        </w:r>
        <w:r w:rsidR="00382982">
          <w:rPr>
            <w:noProof/>
            <w:webHidden/>
            <w:rtl/>
          </w:rPr>
          <w:instrText xml:space="preserve"> _</w:instrText>
        </w:r>
        <w:r w:rsidR="00382982">
          <w:rPr>
            <w:noProof/>
            <w:webHidden/>
          </w:rPr>
          <w:instrText>Toc122165383 \h</w:instrText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rStyle w:val="Hyperlink"/>
            <w:noProof/>
            <w:rtl/>
          </w:rPr>
        </w:r>
        <w:r w:rsidR="00382982">
          <w:rPr>
            <w:rStyle w:val="Hyperlink"/>
            <w:noProof/>
            <w:rtl/>
          </w:rPr>
          <w:fldChar w:fldCharType="separate"/>
        </w:r>
        <w:r w:rsidR="00382982">
          <w:rPr>
            <w:noProof/>
            <w:webHidden/>
            <w:rtl/>
          </w:rPr>
          <w:t>10</w:t>
        </w:r>
        <w:r w:rsidR="00382982">
          <w:rPr>
            <w:rStyle w:val="Hyperlink"/>
            <w:noProof/>
            <w:rtl/>
          </w:rPr>
          <w:fldChar w:fldCharType="end"/>
        </w:r>
      </w:hyperlink>
    </w:p>
    <w:p w14:paraId="42329290" w14:textId="613FB180" w:rsidR="00382982" w:rsidRDefault="003A16DD">
      <w:pPr>
        <w:pStyle w:val="TableofFigures"/>
        <w:tabs>
          <w:tab w:val="right" w:leader="dot" w:pos="9016"/>
        </w:tabs>
        <w:rPr>
          <w:noProof/>
          <w:rtl/>
        </w:rPr>
      </w:pPr>
      <w:hyperlink w:anchor="_Toc122165384" w:history="1">
        <w:r w:rsidR="00382982" w:rsidRPr="00D607F1">
          <w:rPr>
            <w:rStyle w:val="Hyperlink"/>
            <w:noProof/>
            <w:rtl/>
          </w:rPr>
          <w:t>شکل  ‏4.1 تصاو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rFonts w:hint="eastAsia"/>
            <w:noProof/>
            <w:rtl/>
          </w:rPr>
          <w:t>ر</w:t>
        </w:r>
        <w:r w:rsidR="00382982" w:rsidRPr="00D607F1">
          <w:rPr>
            <w:rStyle w:val="Hyperlink"/>
            <w:noProof/>
            <w:rtl/>
          </w:rPr>
          <w:t xml:space="preserve"> خروج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noProof/>
            <w:rtl/>
          </w:rPr>
          <w:t xml:space="preserve"> ا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rFonts w:hint="eastAsia"/>
            <w:noProof/>
            <w:rtl/>
          </w:rPr>
          <w:t>ن</w:t>
        </w:r>
        <w:r w:rsidR="00382982" w:rsidRPr="00D607F1">
          <w:rPr>
            <w:rStyle w:val="Hyperlink"/>
            <w:noProof/>
            <w:rtl/>
          </w:rPr>
          <w:t xml:space="preserve"> بخش</w:t>
        </w:r>
        <w:r w:rsidR="00382982">
          <w:rPr>
            <w:noProof/>
            <w:webHidden/>
            <w:rtl/>
          </w:rPr>
          <w:tab/>
        </w:r>
        <w:r w:rsidR="00382982">
          <w:rPr>
            <w:rStyle w:val="Hyperlink"/>
            <w:noProof/>
            <w:rtl/>
          </w:rPr>
          <w:fldChar w:fldCharType="begin"/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noProof/>
            <w:webHidden/>
          </w:rPr>
          <w:instrText>PAGEREF</w:instrText>
        </w:r>
        <w:r w:rsidR="00382982">
          <w:rPr>
            <w:noProof/>
            <w:webHidden/>
            <w:rtl/>
          </w:rPr>
          <w:instrText xml:space="preserve"> _</w:instrText>
        </w:r>
        <w:r w:rsidR="00382982">
          <w:rPr>
            <w:noProof/>
            <w:webHidden/>
          </w:rPr>
          <w:instrText>Toc122165384 \h</w:instrText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rStyle w:val="Hyperlink"/>
            <w:noProof/>
            <w:rtl/>
          </w:rPr>
        </w:r>
        <w:r w:rsidR="00382982">
          <w:rPr>
            <w:rStyle w:val="Hyperlink"/>
            <w:noProof/>
            <w:rtl/>
          </w:rPr>
          <w:fldChar w:fldCharType="separate"/>
        </w:r>
        <w:r w:rsidR="00382982">
          <w:rPr>
            <w:noProof/>
            <w:webHidden/>
            <w:rtl/>
          </w:rPr>
          <w:t>12</w:t>
        </w:r>
        <w:r w:rsidR="00382982">
          <w:rPr>
            <w:rStyle w:val="Hyperlink"/>
            <w:noProof/>
            <w:rtl/>
          </w:rPr>
          <w:fldChar w:fldCharType="end"/>
        </w:r>
      </w:hyperlink>
    </w:p>
    <w:p w14:paraId="292D8424" w14:textId="1D1CE4C8" w:rsidR="00382982" w:rsidRDefault="003A16DD">
      <w:pPr>
        <w:pStyle w:val="TableofFigures"/>
        <w:tabs>
          <w:tab w:val="right" w:leader="dot" w:pos="9016"/>
        </w:tabs>
        <w:rPr>
          <w:noProof/>
          <w:rtl/>
        </w:rPr>
      </w:pPr>
      <w:hyperlink w:anchor="_Toc122165385" w:history="1">
        <w:r w:rsidR="00382982" w:rsidRPr="00D607F1">
          <w:rPr>
            <w:rStyle w:val="Hyperlink"/>
            <w:noProof/>
            <w:rtl/>
          </w:rPr>
          <w:t>شکل  ‏4.2 خروج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noProof/>
            <w:rtl/>
          </w:rPr>
          <w:t xml:space="preserve"> ا</w:t>
        </w:r>
        <w:r w:rsidR="00382982" w:rsidRPr="00D607F1">
          <w:rPr>
            <w:rStyle w:val="Hyperlink"/>
            <w:rFonts w:hint="cs"/>
            <w:noProof/>
            <w:rtl/>
          </w:rPr>
          <w:t>ی</w:t>
        </w:r>
        <w:r w:rsidR="00382982" w:rsidRPr="00D607F1">
          <w:rPr>
            <w:rStyle w:val="Hyperlink"/>
            <w:rFonts w:hint="eastAsia"/>
            <w:noProof/>
            <w:rtl/>
          </w:rPr>
          <w:t>ن</w:t>
        </w:r>
        <w:r w:rsidR="00382982" w:rsidRPr="00D607F1">
          <w:rPr>
            <w:rStyle w:val="Hyperlink"/>
            <w:noProof/>
            <w:rtl/>
          </w:rPr>
          <w:t xml:space="preserve"> بخش</w:t>
        </w:r>
        <w:r w:rsidR="00382982">
          <w:rPr>
            <w:noProof/>
            <w:webHidden/>
            <w:rtl/>
          </w:rPr>
          <w:tab/>
        </w:r>
        <w:r w:rsidR="00382982">
          <w:rPr>
            <w:rStyle w:val="Hyperlink"/>
            <w:noProof/>
            <w:rtl/>
          </w:rPr>
          <w:fldChar w:fldCharType="begin"/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noProof/>
            <w:webHidden/>
          </w:rPr>
          <w:instrText>PAGEREF</w:instrText>
        </w:r>
        <w:r w:rsidR="00382982">
          <w:rPr>
            <w:noProof/>
            <w:webHidden/>
            <w:rtl/>
          </w:rPr>
          <w:instrText xml:space="preserve"> _</w:instrText>
        </w:r>
        <w:r w:rsidR="00382982">
          <w:rPr>
            <w:noProof/>
            <w:webHidden/>
          </w:rPr>
          <w:instrText>Toc122165385 \h</w:instrText>
        </w:r>
        <w:r w:rsidR="00382982">
          <w:rPr>
            <w:noProof/>
            <w:webHidden/>
            <w:rtl/>
          </w:rPr>
          <w:instrText xml:space="preserve"> </w:instrText>
        </w:r>
        <w:r w:rsidR="00382982">
          <w:rPr>
            <w:rStyle w:val="Hyperlink"/>
            <w:noProof/>
            <w:rtl/>
          </w:rPr>
        </w:r>
        <w:r w:rsidR="00382982">
          <w:rPr>
            <w:rStyle w:val="Hyperlink"/>
            <w:noProof/>
            <w:rtl/>
          </w:rPr>
          <w:fldChar w:fldCharType="separate"/>
        </w:r>
        <w:r w:rsidR="00382982">
          <w:rPr>
            <w:noProof/>
            <w:webHidden/>
            <w:rtl/>
          </w:rPr>
          <w:t>14</w:t>
        </w:r>
        <w:r w:rsidR="00382982">
          <w:rPr>
            <w:rStyle w:val="Hyperlink"/>
            <w:noProof/>
            <w:rtl/>
          </w:rPr>
          <w:fldChar w:fldCharType="end"/>
        </w:r>
      </w:hyperlink>
    </w:p>
    <w:p w14:paraId="7716F7DB" w14:textId="52332D26" w:rsidR="003D2F6F" w:rsidRDefault="00382982" w:rsidP="003D2F6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472F7994" w14:textId="77777777" w:rsidR="003D2F6F" w:rsidRDefault="003D2F6F" w:rsidP="003D2F6F">
      <w:pPr>
        <w:rPr>
          <w:rtl/>
          <w:lang w:bidi="fa-IR"/>
        </w:rPr>
      </w:pPr>
    </w:p>
    <w:p w14:paraId="035807B3" w14:textId="77777777" w:rsidR="003D2F6F" w:rsidRDefault="003D2F6F" w:rsidP="003D2F6F">
      <w:pPr>
        <w:jc w:val="center"/>
        <w:rPr>
          <w:rtl/>
          <w:lang w:bidi="fa-IR"/>
        </w:rPr>
      </w:pPr>
    </w:p>
    <w:p w14:paraId="632C04D7" w14:textId="77777777" w:rsidR="003D2F6F" w:rsidRDefault="003D2F6F" w:rsidP="003D2F6F">
      <w:pPr>
        <w:jc w:val="center"/>
        <w:rPr>
          <w:rtl/>
          <w:lang w:bidi="fa-IR"/>
        </w:rPr>
      </w:pPr>
    </w:p>
    <w:p w14:paraId="5F4BB648" w14:textId="77777777" w:rsidR="00D67296" w:rsidRDefault="00D67296" w:rsidP="003D2F6F">
      <w:pPr>
        <w:rPr>
          <w:rtl/>
          <w:lang w:bidi="fa-IR"/>
        </w:rPr>
        <w:sectPr w:rsidR="00D67296" w:rsidSect="003A16DD">
          <w:pgSz w:w="11906" w:h="16838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479712EA" w14:textId="03EA0896" w:rsidR="0071571C" w:rsidRDefault="00D67296" w:rsidP="00D67296">
      <w:pPr>
        <w:pStyle w:val="Heading1"/>
        <w:rPr>
          <w:rtl/>
        </w:rPr>
      </w:pPr>
      <w:bookmarkStart w:id="0" w:name="_Toc122165355"/>
      <w:r>
        <w:rPr>
          <w:rFonts w:hint="cs"/>
          <w:rtl/>
        </w:rPr>
        <w:lastRenderedPageBreak/>
        <w:t>تمرین اول)</w:t>
      </w:r>
      <w:bookmarkEnd w:id="0"/>
    </w:p>
    <w:p w14:paraId="3843DF40" w14:textId="77777777" w:rsidR="00EF4FFE" w:rsidRDefault="00EF4FFE" w:rsidP="00382982">
      <w:pPr>
        <w:rPr>
          <w:noProof/>
          <w:rtl/>
          <w:lang w:val="fa-IR" w:bidi="fa-IR"/>
        </w:rPr>
      </w:pPr>
    </w:p>
    <w:p w14:paraId="77EA4EBA" w14:textId="5522EF51" w:rsidR="00382982" w:rsidRDefault="00EF4FFE" w:rsidP="00382982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1076C36" wp14:editId="0786B037">
            <wp:extent cx="5731510" cy="50215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8"/>
                    <a:stretch/>
                  </pic:blipFill>
                  <pic:spPr bwMode="auto"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0B6E" w14:textId="77777777" w:rsidR="00382982" w:rsidRDefault="00382982" w:rsidP="00382982">
      <w:pPr>
        <w:rPr>
          <w:rtl/>
          <w:lang w:bidi="fa-IR"/>
        </w:rPr>
      </w:pPr>
    </w:p>
    <w:p w14:paraId="552610E2" w14:textId="77777777" w:rsidR="00382982" w:rsidRDefault="00382982" w:rsidP="00382982">
      <w:pPr>
        <w:rPr>
          <w:rtl/>
          <w:lang w:bidi="fa-IR"/>
        </w:rPr>
      </w:pPr>
    </w:p>
    <w:p w14:paraId="5047EBBD" w14:textId="77777777" w:rsidR="00382982" w:rsidRDefault="00382982" w:rsidP="00382982">
      <w:pPr>
        <w:rPr>
          <w:rtl/>
          <w:lang w:bidi="fa-IR"/>
        </w:rPr>
      </w:pPr>
    </w:p>
    <w:p w14:paraId="0B544205" w14:textId="77777777" w:rsidR="00382982" w:rsidRDefault="00382982" w:rsidP="00382982">
      <w:pPr>
        <w:rPr>
          <w:rtl/>
          <w:lang w:bidi="fa-IR"/>
        </w:rPr>
      </w:pPr>
    </w:p>
    <w:p w14:paraId="47F410A4" w14:textId="77777777" w:rsidR="00382982" w:rsidRDefault="00382982" w:rsidP="00382982">
      <w:pPr>
        <w:rPr>
          <w:rtl/>
          <w:lang w:bidi="fa-IR"/>
        </w:rPr>
      </w:pPr>
    </w:p>
    <w:p w14:paraId="054F649E" w14:textId="77777777" w:rsidR="00382982" w:rsidRPr="00382982" w:rsidRDefault="00382982" w:rsidP="00382982">
      <w:pPr>
        <w:rPr>
          <w:rtl/>
          <w:lang w:bidi="fa-IR"/>
        </w:rPr>
      </w:pPr>
    </w:p>
    <w:p w14:paraId="18814C9B" w14:textId="023E8A2F" w:rsidR="00D67296" w:rsidRDefault="00D67296" w:rsidP="00D67296">
      <w:pPr>
        <w:pStyle w:val="Heading1"/>
        <w:rPr>
          <w:rtl/>
        </w:rPr>
      </w:pPr>
      <w:bookmarkStart w:id="1" w:name="_Toc122165356"/>
      <w:r>
        <w:rPr>
          <w:rFonts w:hint="cs"/>
          <w:rtl/>
        </w:rPr>
        <w:lastRenderedPageBreak/>
        <w:t>تمرین دوم)</w:t>
      </w:r>
      <w:bookmarkEnd w:id="1"/>
    </w:p>
    <w:p w14:paraId="26298F5A" w14:textId="77777777" w:rsidR="00382982" w:rsidRDefault="00382982" w:rsidP="00382982">
      <w:pPr>
        <w:rPr>
          <w:noProof/>
          <w:rtl/>
          <w:lang w:val="fa-IR" w:bidi="fa-IR"/>
        </w:rPr>
      </w:pPr>
    </w:p>
    <w:p w14:paraId="491371F7" w14:textId="77777777" w:rsidR="00EF4FFE" w:rsidRDefault="00EF4FFE" w:rsidP="00382982">
      <w:pPr>
        <w:rPr>
          <w:noProof/>
          <w:rtl/>
          <w:lang w:val="fa-IR" w:bidi="fa-IR"/>
        </w:rPr>
      </w:pPr>
    </w:p>
    <w:p w14:paraId="63BC8671" w14:textId="62649E22" w:rsidR="00382982" w:rsidRPr="00382982" w:rsidRDefault="00EF4FFE" w:rsidP="00382982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0A4F404" wp14:editId="1B95F1A9">
            <wp:extent cx="5845810" cy="3030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" t="62681" r="-1462" b="-284"/>
                    <a:stretch/>
                  </pic:blipFill>
                  <pic:spPr bwMode="auto">
                    <a:xfrm>
                      <a:off x="0" y="0"/>
                      <a:ext cx="5845810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E50C" w14:textId="5CFAD178" w:rsidR="00D67296" w:rsidRDefault="00D67296" w:rsidP="00D67296">
      <w:pPr>
        <w:pStyle w:val="Heading1"/>
        <w:rPr>
          <w:rtl/>
        </w:rPr>
      </w:pPr>
      <w:bookmarkStart w:id="2" w:name="_Toc122165357"/>
      <w:r>
        <w:rPr>
          <w:rFonts w:hint="cs"/>
          <w:rtl/>
        </w:rPr>
        <w:t>تمرین سوم)</w:t>
      </w:r>
      <w:bookmarkEnd w:id="2"/>
    </w:p>
    <w:p w14:paraId="1D42D0D2" w14:textId="2554F7C3" w:rsidR="00D67296" w:rsidRDefault="00334E8D" w:rsidP="00450F78">
      <w:pPr>
        <w:pStyle w:val="Heading2"/>
        <w:rPr>
          <w:rtl/>
        </w:rPr>
      </w:pPr>
      <w:bookmarkStart w:id="3" w:name="_Toc122165358"/>
      <w:r>
        <w:rPr>
          <w:rFonts w:hint="cs"/>
          <w:rtl/>
        </w:rPr>
        <w:t>بخش1)</w:t>
      </w:r>
      <w:bookmarkEnd w:id="3"/>
    </w:p>
    <w:p w14:paraId="682BB7DA" w14:textId="77777777" w:rsidR="00B61C07" w:rsidRPr="00B61C07" w:rsidRDefault="00B61C07" w:rsidP="00B61C07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reated_img</w:t>
      </w:r>
      <w:proofErr w:type="spellEnd"/>
      <w:r w:rsidRPr="00B61C07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np.zeros</w:t>
      </w:r>
      <w:proofErr w:type="spellEnd"/>
      <w:proofErr w:type="gramEnd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.</w:t>
      </w:r>
      <w:proofErr w:type="spellStart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astype</w:t>
      </w:r>
      <w:proofErr w:type="spellEnd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B61C07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uint8'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039055A" w14:textId="77777777" w:rsidR="00B61C07" w:rsidRPr="00B61C07" w:rsidRDefault="00B61C07" w:rsidP="00B61C07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reated_</w:t>
      </w:r>
      <w:proofErr w:type="gramStart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8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2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6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40</w:t>
      </w:r>
      <w:r w:rsidRPr="00B61C0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B61C07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B61C0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5</w:t>
      </w:r>
    </w:p>
    <w:p w14:paraId="1A5A4205" w14:textId="6061B723" w:rsidR="00B61C07" w:rsidRDefault="00B61C07" w:rsidP="00450F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با کد بالا این کار انجام شد</w:t>
      </w:r>
      <w:r w:rsidR="00C879A0">
        <w:rPr>
          <w:rFonts w:hint="cs"/>
          <w:rtl/>
          <w:lang w:bidi="fa-IR"/>
        </w:rPr>
        <w:t>.</w:t>
      </w:r>
    </w:p>
    <w:p w14:paraId="1FBBB2E0" w14:textId="5F3B9349" w:rsidR="00C879A0" w:rsidRDefault="00334E8D" w:rsidP="00C879A0">
      <w:pPr>
        <w:pStyle w:val="Heading2"/>
        <w:rPr>
          <w:rtl/>
        </w:rPr>
      </w:pPr>
      <w:bookmarkStart w:id="4" w:name="_Toc122165359"/>
      <w:r>
        <w:rPr>
          <w:rFonts w:hint="cs"/>
          <w:rtl/>
        </w:rPr>
        <w:t>بخش2)</w:t>
      </w:r>
      <w:bookmarkEnd w:id="4"/>
    </w:p>
    <w:p w14:paraId="093DE136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late_matrix_x</w:t>
      </w:r>
      <w:proofErr w:type="spellEnd"/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float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32(([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,[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)</w:t>
      </w:r>
    </w:p>
    <w:p w14:paraId="25F598A7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slated_img_x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warpAffine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created_img,tranlate_matrix_x,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59EE15CF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late_matrix_y</w:t>
      </w:r>
      <w:proofErr w:type="spellEnd"/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float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32(([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,[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)</w:t>
      </w:r>
    </w:p>
    <w:p w14:paraId="1DC7898E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slated_img_y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warpAffine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created_img,tranlate_matrix_y,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0AF4E0E2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ate_matrix_30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etRotationMatrix2</w:t>
      </w:r>
      <w:proofErr w:type="gramStart"/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D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), 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, 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.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F63FED6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ated_img_30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warpAffine</w:t>
      </w:r>
      <w:proofErr w:type="spell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reated_img</w:t>
      </w:r>
      <w:proofErr w:type="spell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 rotate_matrix_30, 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6A34558B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ate_matrix_90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etRotationMatrix2</w:t>
      </w:r>
      <w:proofErr w:type="gramStart"/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D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), 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9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, 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.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4C2B4CC" w14:textId="77777777" w:rsidR="004F0FF6" w:rsidRPr="004F0FF6" w:rsidRDefault="004F0FF6" w:rsidP="004F0FF6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>rotated_img_90</w:t>
      </w:r>
      <w:r w:rsidRPr="004F0FF6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F0FF6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F0FF6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warpAffine</w:t>
      </w:r>
      <w:proofErr w:type="spell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reated_img</w:t>
      </w:r>
      <w:proofErr w:type="spellEnd"/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 rotate_matrix_90, (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F0FF6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4F0FF6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78FBE1E0" w14:textId="3AE99D7B" w:rsidR="00C879A0" w:rsidRDefault="00C879A0" w:rsidP="00C879A0">
      <w:pPr>
        <w:rPr>
          <w:rtl/>
          <w:lang w:bidi="fa-IR"/>
        </w:rPr>
      </w:pPr>
    </w:p>
    <w:p w14:paraId="2F4B460F" w14:textId="1BB73A22" w:rsidR="004F0FF6" w:rsidRDefault="004F0FF6" w:rsidP="00C879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کد بالا تصاویر </w:t>
      </w:r>
      <w:proofErr w:type="spellStart"/>
      <w:r>
        <w:rPr>
          <w:rFonts w:hint="cs"/>
          <w:rtl/>
          <w:lang w:bidi="fa-IR"/>
        </w:rPr>
        <w:t>خواسته‌شده</w:t>
      </w:r>
      <w:proofErr w:type="spellEnd"/>
      <w:r>
        <w:rPr>
          <w:rFonts w:hint="cs"/>
          <w:rtl/>
          <w:lang w:bidi="fa-IR"/>
        </w:rPr>
        <w:t xml:space="preserve"> ایجاد شدند.</w:t>
      </w:r>
    </w:p>
    <w:p w14:paraId="5F3DDDFA" w14:textId="09C5E042" w:rsidR="004F0FF6" w:rsidRDefault="00334E8D" w:rsidP="00DD02BB">
      <w:pPr>
        <w:pStyle w:val="Heading2"/>
        <w:rPr>
          <w:rtl/>
        </w:rPr>
      </w:pPr>
      <w:bookmarkStart w:id="5" w:name="_Toc122165360"/>
      <w:r>
        <w:rPr>
          <w:rFonts w:hint="cs"/>
          <w:rtl/>
        </w:rPr>
        <w:t>بخش3)</w:t>
      </w:r>
      <w:bookmarkEnd w:id="5"/>
    </w:p>
    <w:p w14:paraId="15A41919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reated_img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3639618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E81F189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phase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ngle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A1BCDF1" w14:textId="77777777" w:rsidR="00DD02BB" w:rsidRPr="00DD02BB" w:rsidRDefault="00DD02BB" w:rsidP="00DD02BB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7B860BB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x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slated_img_x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763B907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x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x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7BE2C3D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x_img_phase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ngle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x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5B4132D" w14:textId="77777777" w:rsidR="00DD02BB" w:rsidRPr="00DD02BB" w:rsidRDefault="00DD02BB" w:rsidP="00DD02BB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850784A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y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anslated_img_y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223B202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y_img_dft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y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E70CBC5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y_img_phase</w:t>
      </w:r>
      <w:proofErr w:type="spellEnd"/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ngle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try_img_dft</w:t>
      </w:r>
      <w:proofErr w:type="spell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846249F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35F7E2DF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30_img_dft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ated_img_30)</w:t>
      </w:r>
    </w:p>
    <w:p w14:paraId="01C74947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30_img_dft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30_img_dft)</w:t>
      </w:r>
    </w:p>
    <w:p w14:paraId="5552C81D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30_img_phase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ngle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30_img_dft)</w:t>
      </w:r>
    </w:p>
    <w:p w14:paraId="63D3D787" w14:textId="77777777" w:rsidR="00DD02BB" w:rsidRPr="00DD02BB" w:rsidRDefault="00DD02BB" w:rsidP="00DD02BB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1004277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90_img_dft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ated_img_90)</w:t>
      </w:r>
    </w:p>
    <w:p w14:paraId="1202A2B4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90_img_dft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90_img_dft)</w:t>
      </w:r>
    </w:p>
    <w:p w14:paraId="0A289435" w14:textId="77777777" w:rsidR="00DD02BB" w:rsidRPr="00DD02BB" w:rsidRDefault="00DD02BB" w:rsidP="00DD02BB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t90_img_phase</w:t>
      </w:r>
      <w:r w:rsidRPr="00DD02BB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D02BB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D02BB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ngle</w:t>
      </w:r>
      <w:proofErr w:type="spellEnd"/>
      <w:proofErr w:type="gramEnd"/>
      <w:r w:rsidRPr="00DD02BB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ot90_img_dft)</w:t>
      </w:r>
    </w:p>
    <w:p w14:paraId="4B2C8758" w14:textId="0E5F1208" w:rsidR="00DD02BB" w:rsidRDefault="00DD02BB" w:rsidP="00DD02BB">
      <w:pPr>
        <w:rPr>
          <w:rtl/>
          <w:lang w:bidi="fa-IR"/>
        </w:rPr>
      </w:pPr>
    </w:p>
    <w:p w14:paraId="70437B9E" w14:textId="74CB43B1" w:rsidR="00DD02BB" w:rsidRDefault="00DD02BB" w:rsidP="00DD02BB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ااستفاده</w:t>
      </w:r>
      <w:proofErr w:type="spellEnd"/>
      <w:r>
        <w:rPr>
          <w:rFonts w:hint="cs"/>
          <w:rtl/>
          <w:lang w:bidi="fa-IR"/>
        </w:rPr>
        <w:t xml:space="preserve"> از کد بالا </w:t>
      </w:r>
      <w:proofErr w:type="spellStart"/>
      <w:r>
        <w:rPr>
          <w:rFonts w:hint="cs"/>
          <w:rtl/>
          <w:lang w:bidi="fa-IR"/>
        </w:rPr>
        <w:t>تبدیل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واسته‌شده</w:t>
      </w:r>
      <w:proofErr w:type="spellEnd"/>
      <w:r>
        <w:rPr>
          <w:rFonts w:hint="cs"/>
          <w:rtl/>
          <w:lang w:bidi="fa-IR"/>
        </w:rPr>
        <w:t xml:space="preserve"> انجام شدند و خروجی در</w:t>
      </w:r>
      <w:r w:rsidR="00DB4DB3">
        <w:rPr>
          <w:rtl/>
          <w:lang w:bidi="fa-IR"/>
        </w:rPr>
        <w:fldChar w:fldCharType="begin"/>
      </w:r>
      <w:r w:rsidR="00DB4DB3">
        <w:rPr>
          <w:rtl/>
          <w:lang w:bidi="fa-IR"/>
        </w:rPr>
        <w:instrText xml:space="preserve"> </w:instrText>
      </w:r>
      <w:r w:rsidR="00DB4DB3">
        <w:rPr>
          <w:rFonts w:hint="cs"/>
          <w:lang w:bidi="fa-IR"/>
        </w:rPr>
        <w:instrText>REF</w:instrText>
      </w:r>
      <w:r w:rsidR="00DB4DB3">
        <w:rPr>
          <w:rFonts w:hint="cs"/>
          <w:rtl/>
          <w:lang w:bidi="fa-IR"/>
        </w:rPr>
        <w:instrText xml:space="preserve"> _</w:instrText>
      </w:r>
      <w:r w:rsidR="00DB4DB3">
        <w:rPr>
          <w:rFonts w:hint="cs"/>
          <w:lang w:bidi="fa-IR"/>
        </w:rPr>
        <w:instrText>Ref122045185 \h</w:instrText>
      </w:r>
      <w:r w:rsidR="00DB4DB3">
        <w:rPr>
          <w:rtl/>
          <w:lang w:bidi="fa-IR"/>
        </w:rPr>
        <w:instrText xml:space="preserve"> </w:instrText>
      </w:r>
      <w:r w:rsidR="00DB4DB3">
        <w:rPr>
          <w:rtl/>
          <w:lang w:bidi="fa-IR"/>
        </w:rPr>
      </w:r>
      <w:r w:rsidR="00DB4DB3">
        <w:rPr>
          <w:rtl/>
          <w:lang w:bidi="fa-IR"/>
        </w:rPr>
        <w:fldChar w:fldCharType="separate"/>
      </w:r>
      <w:r w:rsidR="00DB4DB3">
        <w:rPr>
          <w:rtl/>
        </w:rPr>
        <w:t xml:space="preserve">شکل  </w:t>
      </w:r>
      <w:r w:rsidR="00DB4DB3">
        <w:rPr>
          <w:noProof/>
          <w:rtl/>
        </w:rPr>
        <w:t>‏3</w:t>
      </w:r>
      <w:r w:rsidR="00DB4DB3">
        <w:rPr>
          <w:rtl/>
        </w:rPr>
        <w:t>.</w:t>
      </w:r>
      <w:r w:rsidR="00DB4DB3">
        <w:rPr>
          <w:noProof/>
          <w:rtl/>
        </w:rPr>
        <w:t>1</w:t>
      </w:r>
      <w:r w:rsidR="00DB4DB3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نشان داده شده است.</w:t>
      </w:r>
    </w:p>
    <w:p w14:paraId="156D5DEA" w14:textId="6DDAC536" w:rsidR="00AC67D9" w:rsidRPr="00AC67D9" w:rsidRDefault="00102560" w:rsidP="00AC67D9">
      <w:pPr>
        <w:jc w:val="center"/>
        <w:rPr>
          <w:rtl/>
          <w:lang w:bidi="fa-IR"/>
        </w:rPr>
      </w:pPr>
      <w:r w:rsidRPr="00102560">
        <w:rPr>
          <w:noProof/>
          <w:rtl/>
          <w:lang w:bidi="fa-IR"/>
        </w:rPr>
        <w:drawing>
          <wp:inline distT="0" distB="0" distL="0" distR="0" wp14:anchorId="7CCC8959" wp14:editId="679623FD">
            <wp:extent cx="5731510" cy="2087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16"/>
                    <a:stretch/>
                  </pic:blipFill>
                  <pic:spPr bwMode="auto"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EEDB" w14:textId="42601062" w:rsidR="00C879A0" w:rsidRDefault="00254751" w:rsidP="0025080A">
      <w:pPr>
        <w:jc w:val="center"/>
        <w:rPr>
          <w:rtl/>
          <w:lang w:bidi="fa-IR"/>
        </w:rPr>
      </w:pPr>
      <w:r w:rsidRPr="00254751">
        <w:rPr>
          <w:noProof/>
          <w:rtl/>
          <w:lang w:bidi="fa-IR"/>
        </w:rPr>
        <w:lastRenderedPageBreak/>
        <w:drawing>
          <wp:inline distT="0" distB="0" distL="0" distR="0" wp14:anchorId="7A614C06" wp14:editId="60B118E6">
            <wp:extent cx="5731510" cy="1912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25" b="13771"/>
                    <a:stretch/>
                  </pic:blipFill>
                  <pic:spPr bwMode="auto"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6EF9" w14:textId="2AD0E2C7" w:rsidR="009F772B" w:rsidRDefault="00271114" w:rsidP="009F772B">
      <w:pPr>
        <w:tabs>
          <w:tab w:val="left" w:pos="1250"/>
        </w:tabs>
        <w:jc w:val="center"/>
        <w:rPr>
          <w:rtl/>
          <w:lang w:bidi="fa-IR"/>
        </w:rPr>
      </w:pPr>
      <w:r w:rsidRPr="00271114">
        <w:rPr>
          <w:noProof/>
          <w:rtl/>
          <w:lang w:bidi="fa-IR"/>
        </w:rPr>
        <w:drawing>
          <wp:inline distT="0" distB="0" distL="0" distR="0" wp14:anchorId="314DB5F2" wp14:editId="049F4D1D">
            <wp:extent cx="5731510" cy="1927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14" b="13319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5B97" w14:textId="3C02F52C" w:rsidR="009F772B" w:rsidRDefault="009F772B" w:rsidP="00F70FAF">
      <w:pPr>
        <w:rPr>
          <w:rtl/>
          <w:lang w:bidi="fa-IR"/>
        </w:rPr>
      </w:pPr>
      <w:r w:rsidRPr="009F772B">
        <w:rPr>
          <w:noProof/>
          <w:rtl/>
          <w:lang w:bidi="fa-IR"/>
        </w:rPr>
        <w:drawing>
          <wp:inline distT="0" distB="0" distL="0" distR="0" wp14:anchorId="1CA6DBB5" wp14:editId="41A6BA5D">
            <wp:extent cx="5731510" cy="19202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84" b="11548"/>
                    <a:stretch/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7BE6" w14:textId="77777777" w:rsidR="00F70FAF" w:rsidRDefault="00F70FAF" w:rsidP="00F70FAF">
      <w:pPr>
        <w:keepNext/>
        <w:tabs>
          <w:tab w:val="left" w:pos="2414"/>
        </w:tabs>
      </w:pPr>
      <w:r w:rsidRPr="00F70FAF">
        <w:rPr>
          <w:noProof/>
          <w:rtl/>
          <w:lang w:bidi="fa-IR"/>
        </w:rPr>
        <w:drawing>
          <wp:inline distT="0" distB="0" distL="0" distR="0" wp14:anchorId="68A2CD5D" wp14:editId="7B8BB7BA">
            <wp:extent cx="5731510" cy="21228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8280" w14:textId="52B2D2AB" w:rsidR="009F772B" w:rsidRDefault="00F70FAF" w:rsidP="00F70FAF">
      <w:pPr>
        <w:pStyle w:val="Caption"/>
        <w:jc w:val="center"/>
        <w:rPr>
          <w:rtl/>
          <w:lang w:bidi="fa-IR"/>
        </w:rPr>
      </w:pPr>
      <w:bookmarkStart w:id="6" w:name="_Ref122045185"/>
      <w:bookmarkStart w:id="7" w:name="_Toc122165381"/>
      <w:r>
        <w:rPr>
          <w:rtl/>
        </w:rPr>
        <w:t xml:space="preserve">شکل  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TYLEREF</w:instrText>
      </w:r>
      <w:r w:rsidR="00D30B5E">
        <w:rPr>
          <w:rtl/>
        </w:rPr>
        <w:instrText xml:space="preserve"> 1 \</w:instrText>
      </w:r>
      <w:r w:rsidR="00D30B5E">
        <w:instrText>s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‏3</w:t>
      </w:r>
      <w:r w:rsidR="00D30B5E">
        <w:rPr>
          <w:rtl/>
        </w:rPr>
        <w:fldChar w:fldCharType="end"/>
      </w:r>
      <w:r w:rsidR="00D30B5E">
        <w:rPr>
          <w:rtl/>
        </w:rPr>
        <w:t>.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EQ</w:instrText>
      </w:r>
      <w:r w:rsidR="00D30B5E">
        <w:rPr>
          <w:rtl/>
        </w:rPr>
        <w:instrText xml:space="preserve"> شکل_ \* </w:instrText>
      </w:r>
      <w:r w:rsidR="00D30B5E">
        <w:instrText>ARABIC \s 1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1</w:t>
      </w:r>
      <w:r w:rsidR="00D30B5E">
        <w:rPr>
          <w:rtl/>
        </w:rPr>
        <w:fldChar w:fldCharType="end"/>
      </w:r>
      <w:bookmarkEnd w:id="6"/>
      <w:r>
        <w:rPr>
          <w:rFonts w:hint="cs"/>
          <w:rtl/>
          <w:lang w:bidi="fa-IR"/>
        </w:rPr>
        <w:t xml:space="preserve"> تصاویر خروجی بخش سوم</w:t>
      </w:r>
      <w:bookmarkEnd w:id="7"/>
    </w:p>
    <w:p w14:paraId="312B1DD4" w14:textId="65ABFCCD" w:rsidR="00B4209A" w:rsidRDefault="00B4209A" w:rsidP="007B5F37">
      <w:pPr>
        <w:rPr>
          <w:sz w:val="28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انطور که در تصاویر بالا مشخص است </w:t>
      </w:r>
      <w:r w:rsidR="00AA7B0C">
        <w:rPr>
          <w:rFonts w:hint="cs"/>
          <w:rtl/>
          <w:lang w:bidi="fa-IR"/>
        </w:rPr>
        <w:t xml:space="preserve">حرکت </w:t>
      </w:r>
      <w:proofErr w:type="spellStart"/>
      <w:r w:rsidR="00AA7B0C">
        <w:rPr>
          <w:rFonts w:hint="cs"/>
          <w:rtl/>
          <w:lang w:bidi="fa-IR"/>
        </w:rPr>
        <w:t>درراستای</w:t>
      </w:r>
      <w:proofErr w:type="spellEnd"/>
      <w:r w:rsidR="00AA7B0C">
        <w:rPr>
          <w:rFonts w:hint="cs"/>
          <w:rtl/>
          <w:lang w:bidi="fa-IR"/>
        </w:rPr>
        <w:t xml:space="preserve"> </w:t>
      </w:r>
      <w:r w:rsidR="00AA7B0C">
        <w:rPr>
          <w:lang w:bidi="fa-IR"/>
        </w:rPr>
        <w:t>X,Y</w:t>
      </w:r>
      <w:r w:rsidR="00AA7B0C">
        <w:rPr>
          <w:rFonts w:hint="cs"/>
          <w:rtl/>
          <w:lang w:bidi="fa-IR"/>
        </w:rPr>
        <w:t xml:space="preserve"> تغییری در ف</w:t>
      </w:r>
      <w:r w:rsidR="00151835">
        <w:rPr>
          <w:rFonts w:hint="cs"/>
          <w:rtl/>
          <w:lang w:bidi="fa-IR"/>
        </w:rPr>
        <w:t xml:space="preserve">ضای فرکانسی ایجاد </w:t>
      </w:r>
      <w:proofErr w:type="spellStart"/>
      <w:r w:rsidR="00151835">
        <w:rPr>
          <w:rFonts w:hint="cs"/>
          <w:rtl/>
          <w:lang w:bidi="fa-IR"/>
        </w:rPr>
        <w:t>نمی‌کند</w:t>
      </w:r>
      <w:proofErr w:type="spellEnd"/>
      <w:r w:rsidR="00151835">
        <w:rPr>
          <w:rFonts w:hint="cs"/>
          <w:rtl/>
          <w:lang w:bidi="fa-IR"/>
        </w:rPr>
        <w:t xml:space="preserve"> اما در فاز باعث تغییرات </w:t>
      </w:r>
      <w:proofErr w:type="spellStart"/>
      <w:r w:rsidR="00151835">
        <w:rPr>
          <w:rFonts w:hint="cs"/>
          <w:rtl/>
          <w:lang w:bidi="fa-IR"/>
        </w:rPr>
        <w:t>می‌شود</w:t>
      </w:r>
      <w:proofErr w:type="spellEnd"/>
      <w:r w:rsidR="00151835">
        <w:rPr>
          <w:rFonts w:hint="cs"/>
          <w:rtl/>
          <w:lang w:bidi="fa-IR"/>
        </w:rPr>
        <w:t xml:space="preserve"> که این تغییرات به خاطر ضرب شدن </w:t>
      </w:r>
      <w:proofErr w:type="spellStart"/>
      <w:r w:rsidR="00151835">
        <w:rPr>
          <w:szCs w:val="26"/>
          <w:lang w:bidi="fa-IR"/>
        </w:rPr>
        <w:t>e</w:t>
      </w:r>
      <w:r w:rsidR="007B5F37">
        <w:rPr>
          <w:szCs w:val="26"/>
          <w:vertAlign w:val="superscript"/>
          <w:lang w:bidi="fa-IR"/>
        </w:rPr>
        <w:t>jx</w:t>
      </w:r>
      <w:proofErr w:type="spellEnd"/>
      <w:r w:rsidR="007B5F37">
        <w:rPr>
          <w:rFonts w:hint="cs"/>
          <w:szCs w:val="26"/>
          <w:rtl/>
          <w:lang w:bidi="fa-IR"/>
        </w:rPr>
        <w:t xml:space="preserve"> است. </w:t>
      </w:r>
      <w:r w:rsidR="00E42613">
        <w:rPr>
          <w:rFonts w:hint="cs"/>
          <w:sz w:val="28"/>
          <w:rtl/>
          <w:lang w:bidi="fa-IR"/>
        </w:rPr>
        <w:t xml:space="preserve">چرخش تصویر باعث تغییر در فضای فرکانسی و فضای فاز </w:t>
      </w:r>
      <w:proofErr w:type="spellStart"/>
      <w:r w:rsidR="00E42613">
        <w:rPr>
          <w:rFonts w:hint="cs"/>
          <w:sz w:val="28"/>
          <w:rtl/>
          <w:lang w:bidi="fa-IR"/>
        </w:rPr>
        <w:t>می‌شود</w:t>
      </w:r>
      <w:proofErr w:type="spellEnd"/>
      <w:r w:rsidR="00E42613">
        <w:rPr>
          <w:rFonts w:hint="cs"/>
          <w:sz w:val="28"/>
          <w:rtl/>
          <w:lang w:bidi="fa-IR"/>
        </w:rPr>
        <w:t>. در چرخش 90 درجه به علت تقارن ش</w:t>
      </w:r>
      <w:r w:rsidR="009C033F">
        <w:rPr>
          <w:rFonts w:hint="cs"/>
          <w:sz w:val="28"/>
          <w:rtl/>
          <w:lang w:bidi="fa-IR"/>
        </w:rPr>
        <w:t xml:space="preserve">کل فرکانسی تغییری در شکل </w:t>
      </w:r>
      <w:proofErr w:type="spellStart"/>
      <w:r w:rsidR="009C033F">
        <w:rPr>
          <w:rFonts w:hint="cs"/>
          <w:sz w:val="28"/>
          <w:rtl/>
          <w:lang w:bidi="fa-IR"/>
        </w:rPr>
        <w:t>دیده‌نمی‌شود</w:t>
      </w:r>
      <w:proofErr w:type="spellEnd"/>
      <w:r w:rsidR="009C033F">
        <w:rPr>
          <w:rFonts w:hint="cs"/>
          <w:sz w:val="28"/>
          <w:rtl/>
          <w:lang w:bidi="fa-IR"/>
        </w:rPr>
        <w:t>.</w:t>
      </w:r>
    </w:p>
    <w:p w14:paraId="73075455" w14:textId="77777777" w:rsidR="008871B3" w:rsidRDefault="008871B3" w:rsidP="007B5F37">
      <w:pPr>
        <w:rPr>
          <w:sz w:val="28"/>
          <w:rtl/>
          <w:lang w:bidi="fa-IR"/>
        </w:rPr>
      </w:pPr>
    </w:p>
    <w:p w14:paraId="27C45C6A" w14:textId="77777777" w:rsidR="008871B3" w:rsidRDefault="008871B3" w:rsidP="007B5F37">
      <w:pPr>
        <w:rPr>
          <w:sz w:val="28"/>
          <w:rtl/>
          <w:lang w:bidi="fa-IR"/>
        </w:rPr>
      </w:pPr>
    </w:p>
    <w:p w14:paraId="0AEFCE03" w14:textId="0B166FA3" w:rsidR="008871B3" w:rsidRDefault="00334E8D" w:rsidP="008871B3">
      <w:pPr>
        <w:pStyle w:val="Heading2"/>
        <w:rPr>
          <w:rtl/>
        </w:rPr>
      </w:pPr>
      <w:bookmarkStart w:id="8" w:name="_Toc122165361"/>
      <w:r>
        <w:rPr>
          <w:rFonts w:hint="cs"/>
          <w:rtl/>
        </w:rPr>
        <w:t>بخش4)</w:t>
      </w:r>
      <w:bookmarkEnd w:id="8"/>
    </w:p>
    <w:p w14:paraId="6A84D55D" w14:textId="77777777" w:rsidR="008871B3" w:rsidRPr="008871B3" w:rsidRDefault="008871B3" w:rsidP="008871B3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row0</w:t>
      </w:r>
      <w:r w:rsidRPr="008871B3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871B3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</w:t>
      </w:r>
      <w:proofErr w:type="gramStart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ft</w:t>
      </w:r>
      <w:proofErr w:type="spellEnd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8871B3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04FA34F8" w14:textId="77777777" w:rsidR="008871B3" w:rsidRPr="008871B3" w:rsidRDefault="008871B3" w:rsidP="008871B3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col0</w:t>
      </w:r>
      <w:r w:rsidRPr="008871B3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871B3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al_img_dft</w:t>
      </w:r>
      <w:proofErr w:type="spellEnd"/>
      <w:proofErr w:type="gramStart"/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:,</w:t>
      </w:r>
      <w:proofErr w:type="gramEnd"/>
      <w:r w:rsidRPr="008871B3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8871B3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1C9E876D" w14:textId="77777777" w:rsidR="008871B3" w:rsidRDefault="008871B3" w:rsidP="008871B3">
      <w:pPr>
        <w:rPr>
          <w:rtl/>
          <w:lang w:bidi="fa-IR"/>
        </w:rPr>
      </w:pPr>
    </w:p>
    <w:p w14:paraId="5C1043EB" w14:textId="4A48356E" w:rsidR="008871B3" w:rsidRDefault="008871B3" w:rsidP="008871B3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ااستفاده</w:t>
      </w:r>
      <w:proofErr w:type="spellEnd"/>
      <w:r>
        <w:rPr>
          <w:rFonts w:hint="cs"/>
          <w:rtl/>
          <w:lang w:bidi="fa-IR"/>
        </w:rPr>
        <w:t xml:space="preserve"> از کد بالا این </w:t>
      </w:r>
      <w:r w:rsidR="00DB4DB3">
        <w:rPr>
          <w:rFonts w:hint="cs"/>
          <w:rtl/>
          <w:lang w:bidi="fa-IR"/>
        </w:rPr>
        <w:t>کار انجام شد و خروجی در</w:t>
      </w:r>
      <w:r w:rsidR="00090D88">
        <w:rPr>
          <w:rtl/>
          <w:lang w:bidi="fa-IR"/>
        </w:rPr>
        <w:fldChar w:fldCharType="begin"/>
      </w:r>
      <w:r w:rsidR="00090D88">
        <w:rPr>
          <w:rtl/>
          <w:lang w:bidi="fa-IR"/>
        </w:rPr>
        <w:instrText xml:space="preserve"> </w:instrText>
      </w:r>
      <w:r w:rsidR="00090D88">
        <w:rPr>
          <w:rFonts w:hint="cs"/>
          <w:lang w:bidi="fa-IR"/>
        </w:rPr>
        <w:instrText>REF</w:instrText>
      </w:r>
      <w:r w:rsidR="00090D88">
        <w:rPr>
          <w:rFonts w:hint="cs"/>
          <w:rtl/>
          <w:lang w:bidi="fa-IR"/>
        </w:rPr>
        <w:instrText xml:space="preserve"> _</w:instrText>
      </w:r>
      <w:r w:rsidR="00090D88">
        <w:rPr>
          <w:rFonts w:hint="cs"/>
          <w:lang w:bidi="fa-IR"/>
        </w:rPr>
        <w:instrText>Ref122045243 \h</w:instrText>
      </w:r>
      <w:r w:rsidR="00090D88">
        <w:rPr>
          <w:rtl/>
          <w:lang w:bidi="fa-IR"/>
        </w:rPr>
        <w:instrText xml:space="preserve"> </w:instrText>
      </w:r>
      <w:r w:rsidR="00090D88">
        <w:rPr>
          <w:rtl/>
          <w:lang w:bidi="fa-IR"/>
        </w:rPr>
      </w:r>
      <w:r w:rsidR="00090D88">
        <w:rPr>
          <w:rtl/>
          <w:lang w:bidi="fa-IR"/>
        </w:rPr>
        <w:fldChar w:fldCharType="separate"/>
      </w:r>
      <w:r w:rsidR="00090D88">
        <w:rPr>
          <w:rtl/>
        </w:rPr>
        <w:t xml:space="preserve">شکل  </w:t>
      </w:r>
      <w:r w:rsidR="00090D88">
        <w:rPr>
          <w:noProof/>
          <w:rtl/>
        </w:rPr>
        <w:t>‏3</w:t>
      </w:r>
      <w:r w:rsidR="00090D88">
        <w:rPr>
          <w:rtl/>
        </w:rPr>
        <w:t>.</w:t>
      </w:r>
      <w:r w:rsidR="00090D88">
        <w:rPr>
          <w:noProof/>
          <w:rtl/>
        </w:rPr>
        <w:t>2</w:t>
      </w:r>
      <w:r w:rsidR="00090D88">
        <w:rPr>
          <w:rtl/>
          <w:lang w:bidi="fa-IR"/>
        </w:rPr>
        <w:fldChar w:fldCharType="end"/>
      </w:r>
      <w:r w:rsidR="00DB4DB3">
        <w:rPr>
          <w:rFonts w:hint="cs"/>
          <w:rtl/>
          <w:lang w:bidi="fa-IR"/>
        </w:rPr>
        <w:t xml:space="preserve"> نشان داده شده است.</w:t>
      </w:r>
    </w:p>
    <w:p w14:paraId="41A56A86" w14:textId="77777777" w:rsidR="00090D88" w:rsidRDefault="00090D88" w:rsidP="00090D88">
      <w:pPr>
        <w:keepNext/>
        <w:jc w:val="center"/>
      </w:pPr>
      <w:r w:rsidRPr="00090D88">
        <w:rPr>
          <w:noProof/>
          <w:rtl/>
          <w:lang w:bidi="fa-IR"/>
        </w:rPr>
        <w:drawing>
          <wp:inline distT="0" distB="0" distL="0" distR="0" wp14:anchorId="541A723D" wp14:editId="1286B413">
            <wp:extent cx="5487166" cy="4334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0B9" w14:textId="55919375" w:rsidR="00D77D81" w:rsidRDefault="00090D88" w:rsidP="00382982">
      <w:pPr>
        <w:pStyle w:val="Caption"/>
        <w:jc w:val="center"/>
        <w:rPr>
          <w:rtl/>
          <w:lang w:bidi="fa-IR"/>
        </w:rPr>
      </w:pPr>
      <w:bookmarkStart w:id="9" w:name="_Ref122045243"/>
      <w:bookmarkStart w:id="10" w:name="_Toc122165382"/>
      <w:r>
        <w:rPr>
          <w:rtl/>
        </w:rPr>
        <w:t xml:space="preserve">شکل  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TYLEREF</w:instrText>
      </w:r>
      <w:r w:rsidR="00D30B5E">
        <w:rPr>
          <w:rtl/>
        </w:rPr>
        <w:instrText xml:space="preserve"> 1 \</w:instrText>
      </w:r>
      <w:r w:rsidR="00D30B5E">
        <w:instrText>s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‏3</w:t>
      </w:r>
      <w:r w:rsidR="00D30B5E">
        <w:rPr>
          <w:rtl/>
        </w:rPr>
        <w:fldChar w:fldCharType="end"/>
      </w:r>
      <w:r w:rsidR="00D30B5E">
        <w:rPr>
          <w:rtl/>
        </w:rPr>
        <w:t>.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EQ</w:instrText>
      </w:r>
      <w:r w:rsidR="00D30B5E">
        <w:rPr>
          <w:rtl/>
        </w:rPr>
        <w:instrText xml:space="preserve"> شکل_ \* </w:instrText>
      </w:r>
      <w:r w:rsidR="00D30B5E">
        <w:instrText>ARABIC \s 1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2</w:t>
      </w:r>
      <w:r w:rsidR="00D30B5E">
        <w:rPr>
          <w:rtl/>
        </w:rPr>
        <w:fldChar w:fldCharType="end"/>
      </w:r>
      <w:bookmarkEnd w:id="9"/>
      <w:r>
        <w:rPr>
          <w:rFonts w:hint="cs"/>
          <w:noProof/>
          <w:rtl/>
          <w:lang w:bidi="fa-IR"/>
        </w:rPr>
        <w:t xml:space="preserve"> خروجی بخش د</w:t>
      </w:r>
      <w:bookmarkEnd w:id="10"/>
    </w:p>
    <w:p w14:paraId="30D5C760" w14:textId="77777777" w:rsidR="00D77D81" w:rsidRPr="00D77D81" w:rsidRDefault="00D77D81" w:rsidP="00D77D81">
      <w:pPr>
        <w:rPr>
          <w:rtl/>
          <w:lang w:bidi="fa-IR"/>
        </w:rPr>
      </w:pPr>
    </w:p>
    <w:p w14:paraId="120E40C8" w14:textId="74802BE6" w:rsidR="009C033F" w:rsidRDefault="00334E8D" w:rsidP="00B7456D">
      <w:pPr>
        <w:pStyle w:val="Heading2"/>
        <w:rPr>
          <w:rtl/>
        </w:rPr>
      </w:pPr>
      <w:bookmarkStart w:id="11" w:name="_Toc122165362"/>
      <w:proofErr w:type="spellStart"/>
      <w:r>
        <w:rPr>
          <w:rFonts w:hint="cs"/>
          <w:rtl/>
        </w:rPr>
        <w:t>بخش‌های</w:t>
      </w:r>
      <w:proofErr w:type="spellEnd"/>
      <w:r w:rsidR="00667701">
        <w:rPr>
          <w:rFonts w:hint="cs"/>
          <w:rtl/>
        </w:rPr>
        <w:t xml:space="preserve"> 5تا10</w:t>
      </w:r>
      <w:bookmarkEnd w:id="11"/>
    </w:p>
    <w:p w14:paraId="7BAD24D2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img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read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D77D81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metacarpal.png'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3C6A9077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img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F34E897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BCBCE03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4AB04CF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bs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f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4FE44A1F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lis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3FC67B3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val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</w:p>
    <w:p w14:paraId="0522E8BE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cor</w:t>
      </w:r>
      <w:proofErr w:type="spellEnd"/>
      <w:proofErr w:type="gramStart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74762AB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78A102F3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3FB1365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ax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&gt;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val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</w:p>
    <w:p w14:paraId="6223F1EA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val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ax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18049140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cor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list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ndex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ax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_max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))</w:t>
      </w:r>
    </w:p>
    <w:p w14:paraId="024505AB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r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x,cor</w:t>
      </w:r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_y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x_cor</w:t>
      </w:r>
      <w:proofErr w:type="spellEnd"/>
    </w:p>
    <w:p w14:paraId="2CF71430" w14:textId="0CDF0BAB" w:rsidR="00D77D81" w:rsidRPr="00D77D81" w:rsidRDefault="00D77D81" w:rsidP="00150102">
      <w:pPr>
        <w:shd w:val="clear" w:color="auto" w:fill="0D1117"/>
        <w:bidi w:val="0"/>
        <w:spacing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="00150102" w:rsidRPr="0015010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r_</w:t>
      </w:r>
      <w:proofErr w:type="gramStart"/>
      <w:r w:rsidR="00150102" w:rsidRPr="0015010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x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cor</w:t>
      </w:r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_y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</w:p>
    <w:p w14:paraId="1DCE4F95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642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r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x,cor</w:t>
      </w:r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_y]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</w:p>
    <w:p w14:paraId="0ECFBEF4" w14:textId="77777777" w:rsidR="00D77D81" w:rsidRPr="00D77D81" w:rsidRDefault="00D77D81" w:rsidP="00D77D81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2DD567B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shift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ta_f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04B7D3C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bs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</w:t>
      </w:r>
      <w:proofErr w:type="gramEnd"/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3B102463" w14:textId="77777777" w:rsidR="00D77D81" w:rsidRPr="00D77D81" w:rsidRDefault="00D77D81" w:rsidP="00D77D81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550CFA4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18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38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3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383AB313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_d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3EF4BA57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_d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_d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D9D7EA9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E10F82E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_d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non_rot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: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: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5C0DCDEF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18A21FC5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shift</w:t>
      </w:r>
      <w:proofErr w:type="spellEnd"/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_df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EA98928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bs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</w:t>
      </w:r>
      <w:proofErr w:type="gramEnd"/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68FF8D09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ED27361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</w:t>
      </w:r>
      <w:proofErr w:type="gram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18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38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3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D77D81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0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_rot</w:t>
      </w:r>
      <w:proofErr w:type="spellEnd"/>
    </w:p>
    <w:p w14:paraId="5AA1134C" w14:textId="77777777" w:rsidR="00D77D81" w:rsidRPr="00D77D81" w:rsidRDefault="00D77D81" w:rsidP="00D77D81">
      <w:pPr>
        <w:shd w:val="clear" w:color="auto" w:fill="0D1117"/>
        <w:bidi w:val="0"/>
        <w:spacing w:after="24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06E3A40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_dft</w:t>
      </w:r>
      <w:proofErr w:type="spellEnd"/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</w:t>
      </w:r>
      <w:proofErr w:type="spell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FBD9BD1" w14:textId="77777777" w:rsidR="00D77D81" w:rsidRPr="00D77D81" w:rsidRDefault="00D77D81" w:rsidP="00D77D81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eformed_img_dft</w:t>
      </w:r>
      <w:r w:rsidRPr="00D77D81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log1p(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(</w:t>
      </w:r>
      <w:proofErr w:type="gramStart"/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D77D81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shift</w:t>
      </w:r>
      <w:proofErr w:type="gramEnd"/>
      <w:r w:rsidRPr="00D77D81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reformed_img_dft)))</w:t>
      </w:r>
    </w:p>
    <w:p w14:paraId="347C81C6" w14:textId="77777777" w:rsidR="00D77D81" w:rsidRDefault="00D77D81" w:rsidP="00D77D81">
      <w:pPr>
        <w:rPr>
          <w:rtl/>
          <w:lang w:bidi="fa-IR"/>
        </w:rPr>
      </w:pPr>
    </w:p>
    <w:p w14:paraId="711E5035" w14:textId="79DC2CCE" w:rsidR="00D77D81" w:rsidRDefault="00D77D81" w:rsidP="00414B57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ااستفاده</w:t>
      </w:r>
      <w:proofErr w:type="spellEnd"/>
      <w:r>
        <w:rPr>
          <w:rFonts w:hint="cs"/>
          <w:rtl/>
          <w:lang w:bidi="fa-IR"/>
        </w:rPr>
        <w:t xml:space="preserve"> از کد بالا کارهای خواسته شده انجام شد. برای حذف </w:t>
      </w:r>
      <w:proofErr w:type="spellStart"/>
      <w:r>
        <w:rPr>
          <w:rFonts w:hint="cs"/>
          <w:rtl/>
          <w:lang w:bidi="fa-IR"/>
        </w:rPr>
        <w:t>نویز</w:t>
      </w:r>
      <w:proofErr w:type="spellEnd"/>
      <w:r>
        <w:rPr>
          <w:rFonts w:hint="cs"/>
          <w:rtl/>
          <w:lang w:bidi="fa-IR"/>
        </w:rPr>
        <w:t xml:space="preserve"> دو نقطه سفید در </w:t>
      </w:r>
      <w:r w:rsidR="00150102">
        <w:rPr>
          <w:rFonts w:hint="cs"/>
          <w:rtl/>
          <w:lang w:bidi="fa-IR"/>
        </w:rPr>
        <w:t xml:space="preserve">مختصات </w:t>
      </w:r>
      <w:r w:rsidR="0016091A">
        <w:rPr>
          <w:lang w:bidi="fa-IR"/>
        </w:rPr>
        <w:t>(160,145)</w:t>
      </w:r>
      <w:r w:rsidR="0016091A">
        <w:rPr>
          <w:rFonts w:hint="cs"/>
          <w:rtl/>
          <w:lang w:bidi="fa-IR"/>
        </w:rPr>
        <w:t xml:space="preserve"> و</w:t>
      </w:r>
      <w:r w:rsidR="00414B57">
        <w:rPr>
          <w:rFonts w:hint="cs"/>
          <w:rtl/>
          <w:lang w:bidi="fa-IR"/>
        </w:rPr>
        <w:t xml:space="preserve"> </w:t>
      </w:r>
      <w:r w:rsidR="00414B57">
        <w:rPr>
          <w:lang w:bidi="fa-IR"/>
        </w:rPr>
        <w:t>(482,145)</w:t>
      </w:r>
      <w:r w:rsidR="00414B57">
        <w:rPr>
          <w:rFonts w:hint="cs"/>
          <w:rtl/>
          <w:lang w:bidi="fa-IR"/>
        </w:rPr>
        <w:t xml:space="preserve"> وجود داشتند که صفر شدند و در تصویر </w:t>
      </w:r>
      <w:r w:rsidR="004C7C7E">
        <w:rPr>
          <w:rFonts w:hint="cs"/>
          <w:rtl/>
          <w:lang w:bidi="fa-IR"/>
        </w:rPr>
        <w:t>خطوط حذف شدند. خ</w:t>
      </w:r>
      <w:r w:rsidR="007A1598">
        <w:rPr>
          <w:rFonts w:hint="cs"/>
          <w:rtl/>
          <w:lang w:bidi="fa-IR"/>
        </w:rPr>
        <w:t>روجی نهایی در</w:t>
      </w:r>
      <w:r w:rsidR="007A1598">
        <w:rPr>
          <w:rtl/>
          <w:lang w:bidi="fa-IR"/>
        </w:rPr>
        <w:fldChar w:fldCharType="begin"/>
      </w:r>
      <w:r w:rsidR="007A1598">
        <w:rPr>
          <w:rtl/>
          <w:lang w:bidi="fa-IR"/>
        </w:rPr>
        <w:instrText xml:space="preserve"> </w:instrText>
      </w:r>
      <w:r w:rsidR="007A1598">
        <w:rPr>
          <w:rFonts w:hint="cs"/>
          <w:lang w:bidi="fa-IR"/>
        </w:rPr>
        <w:instrText>REF</w:instrText>
      </w:r>
      <w:r w:rsidR="007A1598">
        <w:rPr>
          <w:rFonts w:hint="cs"/>
          <w:rtl/>
          <w:lang w:bidi="fa-IR"/>
        </w:rPr>
        <w:instrText xml:space="preserve"> _</w:instrText>
      </w:r>
      <w:r w:rsidR="007A1598">
        <w:rPr>
          <w:rFonts w:hint="cs"/>
          <w:lang w:bidi="fa-IR"/>
        </w:rPr>
        <w:instrText>Ref122045635 \h</w:instrText>
      </w:r>
      <w:r w:rsidR="007A1598">
        <w:rPr>
          <w:rtl/>
          <w:lang w:bidi="fa-IR"/>
        </w:rPr>
        <w:instrText xml:space="preserve"> </w:instrText>
      </w:r>
      <w:r w:rsidR="007A1598">
        <w:rPr>
          <w:rtl/>
          <w:lang w:bidi="fa-IR"/>
        </w:rPr>
      </w:r>
      <w:r w:rsidR="007A1598">
        <w:rPr>
          <w:rtl/>
          <w:lang w:bidi="fa-IR"/>
        </w:rPr>
        <w:fldChar w:fldCharType="separate"/>
      </w:r>
      <w:r w:rsidR="007A1598">
        <w:rPr>
          <w:rtl/>
        </w:rPr>
        <w:t xml:space="preserve">شکل  </w:t>
      </w:r>
      <w:r w:rsidR="007A1598">
        <w:rPr>
          <w:noProof/>
          <w:rtl/>
        </w:rPr>
        <w:t>‏3</w:t>
      </w:r>
      <w:r w:rsidR="007A1598">
        <w:rPr>
          <w:rtl/>
        </w:rPr>
        <w:t>.</w:t>
      </w:r>
      <w:r w:rsidR="007A1598">
        <w:rPr>
          <w:noProof/>
          <w:rtl/>
        </w:rPr>
        <w:t>3</w:t>
      </w:r>
      <w:r w:rsidR="007A1598">
        <w:rPr>
          <w:rtl/>
          <w:lang w:bidi="fa-IR"/>
        </w:rPr>
        <w:fldChar w:fldCharType="end"/>
      </w:r>
      <w:r w:rsidR="007A1598">
        <w:rPr>
          <w:rFonts w:hint="cs"/>
          <w:rtl/>
          <w:lang w:bidi="fa-IR"/>
        </w:rPr>
        <w:t xml:space="preserve"> نشان داده شده است.</w:t>
      </w:r>
    </w:p>
    <w:p w14:paraId="4EF8B5D4" w14:textId="77777777" w:rsidR="00382982" w:rsidRDefault="00382982" w:rsidP="00414B57">
      <w:pPr>
        <w:rPr>
          <w:rtl/>
          <w:lang w:bidi="fa-IR"/>
        </w:rPr>
      </w:pPr>
    </w:p>
    <w:p w14:paraId="43E0A4AE" w14:textId="77777777" w:rsidR="00382982" w:rsidRDefault="00382982" w:rsidP="00414B57">
      <w:pPr>
        <w:rPr>
          <w:rtl/>
          <w:lang w:bidi="fa-IR"/>
        </w:rPr>
      </w:pPr>
    </w:p>
    <w:p w14:paraId="3E1AF550" w14:textId="77777777" w:rsidR="00382982" w:rsidRDefault="00382982" w:rsidP="00414B57">
      <w:pPr>
        <w:rPr>
          <w:rtl/>
          <w:lang w:bidi="fa-IR"/>
        </w:rPr>
      </w:pPr>
    </w:p>
    <w:p w14:paraId="1552A9A2" w14:textId="77777777" w:rsidR="00382982" w:rsidRDefault="00382982" w:rsidP="00414B57">
      <w:pPr>
        <w:rPr>
          <w:rtl/>
          <w:lang w:bidi="fa-IR"/>
        </w:rPr>
      </w:pPr>
    </w:p>
    <w:p w14:paraId="4EFCBA73" w14:textId="77777777" w:rsidR="00382982" w:rsidRDefault="00382982" w:rsidP="00414B57">
      <w:pPr>
        <w:rPr>
          <w:rtl/>
          <w:lang w:bidi="fa-IR"/>
        </w:rPr>
      </w:pPr>
    </w:p>
    <w:p w14:paraId="4BC50ECF" w14:textId="77777777" w:rsidR="00382982" w:rsidRDefault="00382982" w:rsidP="00414B57">
      <w:pPr>
        <w:rPr>
          <w:rtl/>
          <w:lang w:bidi="fa-IR"/>
        </w:rPr>
      </w:pPr>
    </w:p>
    <w:p w14:paraId="7EDC5360" w14:textId="2487B449" w:rsidR="00916A58" w:rsidRDefault="001A2BA9" w:rsidP="001A2BA9">
      <w:pPr>
        <w:jc w:val="center"/>
        <w:rPr>
          <w:rtl/>
          <w:lang w:bidi="fa-IR"/>
        </w:rPr>
      </w:pPr>
      <w:r w:rsidRPr="001A2BA9">
        <w:rPr>
          <w:noProof/>
          <w:rtl/>
          <w:lang w:bidi="fa-IR"/>
        </w:rPr>
        <w:drawing>
          <wp:inline distT="0" distB="0" distL="0" distR="0" wp14:anchorId="6B039BF1" wp14:editId="051C1A35">
            <wp:extent cx="2674620" cy="199248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457" cy="20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B05" w14:textId="77777777" w:rsidR="007A1598" w:rsidRDefault="007A1598" w:rsidP="007A1598">
      <w:pPr>
        <w:keepNext/>
      </w:pPr>
      <w:r w:rsidRPr="007A1598">
        <w:rPr>
          <w:noProof/>
          <w:rtl/>
          <w:lang w:bidi="fa-IR"/>
        </w:rPr>
        <w:drawing>
          <wp:inline distT="0" distB="0" distL="0" distR="0" wp14:anchorId="7A82C3C3" wp14:editId="37BC0C3C">
            <wp:extent cx="5731510" cy="39217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FA84" w14:textId="6A3EF431" w:rsidR="007A1598" w:rsidRDefault="007A1598" w:rsidP="007A1598">
      <w:pPr>
        <w:pStyle w:val="Caption"/>
        <w:jc w:val="center"/>
        <w:rPr>
          <w:rtl/>
          <w:lang w:bidi="fa-IR"/>
        </w:rPr>
      </w:pPr>
      <w:bookmarkStart w:id="12" w:name="_Ref122045635"/>
      <w:bookmarkStart w:id="13" w:name="_Toc122165383"/>
      <w:r>
        <w:rPr>
          <w:rtl/>
        </w:rPr>
        <w:t xml:space="preserve">شکل  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TYLEREF</w:instrText>
      </w:r>
      <w:r w:rsidR="00D30B5E">
        <w:rPr>
          <w:rtl/>
        </w:rPr>
        <w:instrText xml:space="preserve"> 1 \</w:instrText>
      </w:r>
      <w:r w:rsidR="00D30B5E">
        <w:instrText>s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‏3</w:t>
      </w:r>
      <w:r w:rsidR="00D30B5E">
        <w:rPr>
          <w:rtl/>
        </w:rPr>
        <w:fldChar w:fldCharType="end"/>
      </w:r>
      <w:r w:rsidR="00D30B5E">
        <w:rPr>
          <w:rtl/>
        </w:rPr>
        <w:t>.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EQ</w:instrText>
      </w:r>
      <w:r w:rsidR="00D30B5E">
        <w:rPr>
          <w:rtl/>
        </w:rPr>
        <w:instrText xml:space="preserve"> شکل_ \* </w:instrText>
      </w:r>
      <w:r w:rsidR="00D30B5E">
        <w:instrText>ARABIC \s 1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3</w:t>
      </w:r>
      <w:r w:rsidR="00D30B5E">
        <w:rPr>
          <w:rtl/>
        </w:rPr>
        <w:fldChar w:fldCharType="end"/>
      </w:r>
      <w:bookmarkEnd w:id="12"/>
      <w:r>
        <w:rPr>
          <w:rFonts w:hint="cs"/>
          <w:noProof/>
          <w:rtl/>
          <w:lang w:bidi="fa-IR"/>
        </w:rPr>
        <w:t xml:space="preserve"> خروجی نهایی</w:t>
      </w:r>
      <w:bookmarkEnd w:id="13"/>
    </w:p>
    <w:p w14:paraId="29D59A86" w14:textId="77777777" w:rsidR="001A2BA9" w:rsidRDefault="001A2BA9" w:rsidP="001A2BA9">
      <w:pPr>
        <w:rPr>
          <w:rtl/>
          <w:lang w:bidi="fa-IR"/>
        </w:rPr>
      </w:pPr>
    </w:p>
    <w:p w14:paraId="457ADD8C" w14:textId="77777777" w:rsidR="001A2BA9" w:rsidRDefault="001A2BA9" w:rsidP="001A2BA9">
      <w:pPr>
        <w:rPr>
          <w:rtl/>
          <w:lang w:bidi="fa-IR"/>
        </w:rPr>
      </w:pPr>
    </w:p>
    <w:p w14:paraId="223C7CB0" w14:textId="77777777" w:rsidR="001A2BA9" w:rsidRDefault="001A2BA9" w:rsidP="001A2BA9">
      <w:pPr>
        <w:rPr>
          <w:rtl/>
          <w:lang w:bidi="fa-IR"/>
        </w:rPr>
      </w:pPr>
    </w:p>
    <w:p w14:paraId="52B1111A" w14:textId="77777777" w:rsidR="001A2BA9" w:rsidRDefault="001A2BA9" w:rsidP="001A2BA9">
      <w:pPr>
        <w:rPr>
          <w:rtl/>
          <w:lang w:bidi="fa-IR"/>
        </w:rPr>
      </w:pPr>
    </w:p>
    <w:p w14:paraId="41C16233" w14:textId="77777777" w:rsidR="001A2BA9" w:rsidRDefault="001A2BA9" w:rsidP="001A2BA9">
      <w:pPr>
        <w:rPr>
          <w:rtl/>
          <w:lang w:bidi="fa-IR"/>
        </w:rPr>
      </w:pPr>
    </w:p>
    <w:p w14:paraId="49F986B1" w14:textId="77777777" w:rsidR="001A2BA9" w:rsidRDefault="001A2BA9" w:rsidP="001A2BA9">
      <w:pPr>
        <w:rPr>
          <w:rtl/>
          <w:lang w:bidi="fa-IR"/>
        </w:rPr>
      </w:pPr>
    </w:p>
    <w:p w14:paraId="0FA4A85C" w14:textId="2C7C24AD" w:rsidR="001A2BA9" w:rsidRDefault="001A2BA9" w:rsidP="001A2BA9">
      <w:pPr>
        <w:pStyle w:val="Heading1"/>
        <w:rPr>
          <w:rtl/>
        </w:rPr>
      </w:pPr>
      <w:bookmarkStart w:id="14" w:name="_Toc122165363"/>
      <w:r>
        <w:rPr>
          <w:rFonts w:hint="cs"/>
          <w:rtl/>
        </w:rPr>
        <w:t>سوال چهارم)</w:t>
      </w:r>
      <w:bookmarkEnd w:id="14"/>
    </w:p>
    <w:p w14:paraId="2709E201" w14:textId="7A3CB855" w:rsidR="001A2BA9" w:rsidRPr="001A2BA9" w:rsidRDefault="00334E8D" w:rsidP="00334E8D">
      <w:pPr>
        <w:pStyle w:val="Heading2"/>
      </w:pPr>
      <w:bookmarkStart w:id="15" w:name="_Toc122165364"/>
      <w:r>
        <w:rPr>
          <w:rFonts w:hint="cs"/>
          <w:rtl/>
        </w:rPr>
        <w:t>بخش 1)</w:t>
      </w:r>
      <w:bookmarkEnd w:id="15"/>
    </w:p>
    <w:p w14:paraId="7DC94D5A" w14:textId="77777777" w:rsidR="003922A0" w:rsidRPr="003922A0" w:rsidRDefault="003922A0" w:rsidP="003922A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3922A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</w:t>
      </w:r>
      <w:proofErr w:type="spellEnd"/>
      <w:r w:rsidRPr="003922A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3922A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3922A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3922A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read</w:t>
      </w:r>
      <w:proofErr w:type="spellEnd"/>
      <w:proofErr w:type="gramEnd"/>
      <w:r w:rsidRPr="003922A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3922A0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shoulder.jpg'</w:t>
      </w:r>
      <w:r w:rsidRPr="003922A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3922A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3922A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C25185D" w14:textId="77777777" w:rsidR="007A1598" w:rsidRDefault="007A1598" w:rsidP="007A1598">
      <w:pPr>
        <w:rPr>
          <w:rtl/>
          <w:lang w:bidi="fa-IR"/>
        </w:rPr>
      </w:pPr>
    </w:p>
    <w:p w14:paraId="1DC951BE" w14:textId="65BF18B6" w:rsidR="003922A0" w:rsidRDefault="003922A0" w:rsidP="003922A0">
      <w:pPr>
        <w:pStyle w:val="Heading2"/>
        <w:rPr>
          <w:rtl/>
        </w:rPr>
      </w:pPr>
      <w:bookmarkStart w:id="16" w:name="_Toc122165365"/>
      <w:r>
        <w:rPr>
          <w:rFonts w:hint="cs"/>
          <w:rtl/>
        </w:rPr>
        <w:t>بخش2)</w:t>
      </w:r>
      <w:bookmarkEnd w:id="16"/>
    </w:p>
    <w:p w14:paraId="4E1A1CAB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</w:t>
      </w:r>
      <w:proofErr w:type="spellEnd"/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EF40B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EF40B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read</w:t>
      </w:r>
      <w:proofErr w:type="spellEnd"/>
      <w:proofErr w:type="gram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EF40BD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shoulder.jpg'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ACAB76B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DEB61E8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zero_pad_matrix</w:t>
      </w:r>
      <w:proofErr w:type="spellEnd"/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EF40B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EF40B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proofErr w:type="gram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48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048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3A17D98C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4001A8A6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zero_pad_</w:t>
      </w:r>
      <w:proofErr w:type="gram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atrix</w:t>
      </w:r>
      <w:proofErr w:type="spell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EF40B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</w:t>
      </w:r>
      <w:proofErr w:type="spellEnd"/>
    </w:p>
    <w:p w14:paraId="1AAFCB83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651F26F2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zero_pad_shoulder</w:t>
      </w:r>
      <w:proofErr w:type="spellEnd"/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zero_pad_matrix</w:t>
      </w:r>
      <w:proofErr w:type="spellEnd"/>
    </w:p>
    <w:p w14:paraId="77260141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080B17AC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shoulder</w:t>
      </w:r>
      <w:proofErr w:type="spellEnd"/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EF40B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center_img</w:t>
      </w:r>
      <w:proofErr w:type="spell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zero_pad_shoulder</w:t>
      </w:r>
      <w:proofErr w:type="spell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C97DB1B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8BD686F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  <w:r w:rsidRPr="00EF40B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EF40B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EF40B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EF40B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ft</w:t>
      </w:r>
      <w:proofErr w:type="gramEnd"/>
      <w:r w:rsidRPr="00EF40B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</w:t>
      </w:r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shoulder</w:t>
      </w:r>
      <w:proofErr w:type="spellEnd"/>
      <w:r w:rsidRPr="00EF40B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55C4B0E" w14:textId="77777777" w:rsidR="00EF40BD" w:rsidRPr="00EF40BD" w:rsidRDefault="00EF40BD" w:rsidP="00EF40B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04E1F13" w14:textId="77777777" w:rsidR="003922A0" w:rsidRDefault="003922A0" w:rsidP="003922A0">
      <w:pPr>
        <w:rPr>
          <w:rtl/>
          <w:lang w:bidi="fa-IR"/>
        </w:rPr>
      </w:pPr>
    </w:p>
    <w:p w14:paraId="00D0FEEA" w14:textId="6BDCCA22" w:rsidR="00EF40BD" w:rsidRDefault="00EF40BD" w:rsidP="003922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ابتدا تصویر به اندازه 1024پیکسل از </w:t>
      </w:r>
      <w:proofErr w:type="spellStart"/>
      <w:r>
        <w:rPr>
          <w:rFonts w:hint="cs"/>
          <w:rtl/>
          <w:lang w:bidi="fa-IR"/>
        </w:rPr>
        <w:t>هرطرف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د</w:t>
      </w:r>
      <w:proofErr w:type="spellEnd"/>
      <w:r>
        <w:rPr>
          <w:rFonts w:hint="cs"/>
          <w:rtl/>
          <w:lang w:bidi="fa-IR"/>
        </w:rPr>
        <w:t xml:space="preserve"> شد و سپس با تابع </w:t>
      </w:r>
      <w:proofErr w:type="spellStart"/>
      <w:r>
        <w:rPr>
          <w:lang w:bidi="fa-IR"/>
        </w:rPr>
        <w:t>center_img</w:t>
      </w:r>
      <w:proofErr w:type="spellEnd"/>
      <w:r>
        <w:rPr>
          <w:rFonts w:hint="cs"/>
          <w:rtl/>
          <w:lang w:bidi="fa-IR"/>
        </w:rPr>
        <w:t xml:space="preserve"> </w:t>
      </w:r>
      <w:r w:rsidR="00480776">
        <w:rPr>
          <w:rFonts w:hint="cs"/>
          <w:rtl/>
          <w:lang w:bidi="fa-IR"/>
        </w:rPr>
        <w:t>تصویر برای انتقال به مرکز در حوزه فرکانس آماده شد.</w:t>
      </w:r>
    </w:p>
    <w:p w14:paraId="7452FBFB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CE2B6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center_img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2E99CE69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CE2B6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proofErr w:type="gram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proofErr w:type="spell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,</w:t>
      </w:r>
      <w:proofErr w:type="spell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])</w:t>
      </w:r>
    </w:p>
    <w:p w14:paraId="5D90604B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 xml:space="preserve">    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proofErr w:type="gram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06CB0866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j 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proofErr w:type="gram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360DDACA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CE2B6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*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j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4C8F57E4" w14:textId="77777777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&lt;</w:t>
      </w:r>
      <w:r w:rsidRPr="00CE2B6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</w:p>
    <w:p w14:paraId="01EB80C4" w14:textId="77777777" w:rsidR="00AF605F" w:rsidRPr="00AF605F" w:rsidRDefault="00CE2B65" w:rsidP="00AF605F">
      <w:pPr>
        <w:shd w:val="clear" w:color="auto" w:fill="0D1117"/>
        <w:bidi w:val="0"/>
        <w:spacing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</w:t>
      </w:r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="00AF605F" w:rsidRPr="00AF605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="00AF605F" w:rsidRPr="00AF605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&lt;</w:t>
      </w:r>
      <w:r w:rsidR="00AF605F" w:rsidRPr="00AF605F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="00AF605F"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</w:p>
    <w:p w14:paraId="42B7912E" w14:textId="77777777" w:rsidR="00AF605F" w:rsidRPr="00AF605F" w:rsidRDefault="00AF605F" w:rsidP="00AF605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    </w:t>
      </w:r>
      <w:proofErr w:type="spellStart"/>
      <w:r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  <w:r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AF605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AF605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AF605F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</w:p>
    <w:p w14:paraId="4E5437E5" w14:textId="1212CC22" w:rsidR="00CE2B65" w:rsidRPr="00CE2B65" w:rsidRDefault="00CE2B65" w:rsidP="00CE2B6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  </w:t>
      </w:r>
      <w:r w:rsidRPr="00CE2B6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CE2B6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entered_img</w:t>
      </w:r>
      <w:proofErr w:type="spellEnd"/>
    </w:p>
    <w:p w14:paraId="050F8A60" w14:textId="77777777" w:rsidR="00480776" w:rsidRDefault="00480776" w:rsidP="003922A0">
      <w:pPr>
        <w:rPr>
          <w:rtl/>
          <w:lang w:bidi="fa-IR"/>
        </w:rPr>
      </w:pPr>
    </w:p>
    <w:p w14:paraId="2B1EBBFC" w14:textId="26C740B9" w:rsidR="00CE2B65" w:rsidRDefault="00CE2B65" w:rsidP="003922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راین</w:t>
      </w:r>
      <w:proofErr w:type="spellEnd"/>
      <w:r>
        <w:rPr>
          <w:rFonts w:hint="cs"/>
          <w:rtl/>
          <w:lang w:bidi="fa-IR"/>
        </w:rPr>
        <w:t xml:space="preserve"> تابع ابتدا تمامی مقادیر در </w:t>
      </w:r>
      <w:r>
        <w:rPr>
          <w:lang w:bidi="fa-IR"/>
        </w:rPr>
        <w:t>(-1)</w:t>
      </w:r>
      <w:proofErr w:type="spellStart"/>
      <w:r>
        <w:rPr>
          <w:vertAlign w:val="superscript"/>
          <w:lang w:bidi="fa-IR"/>
        </w:rPr>
        <w:t>x+y</w:t>
      </w:r>
      <w:proofErr w:type="spellEnd"/>
      <w:r>
        <w:rPr>
          <w:rFonts w:hint="cs"/>
          <w:rtl/>
          <w:lang w:bidi="fa-IR"/>
        </w:rPr>
        <w:t xml:space="preserve"> ضرب شدند و سپس مقادیر کوچکتر از صفر به صفر </w:t>
      </w:r>
      <w:proofErr w:type="spellStart"/>
      <w:r>
        <w:rPr>
          <w:rFonts w:hint="cs"/>
          <w:rtl/>
          <w:lang w:bidi="fa-IR"/>
        </w:rPr>
        <w:t>مپ</w:t>
      </w:r>
      <w:proofErr w:type="spellEnd"/>
      <w:r>
        <w:rPr>
          <w:rFonts w:hint="cs"/>
          <w:rtl/>
          <w:lang w:bidi="fa-IR"/>
        </w:rPr>
        <w:t xml:space="preserve"> شدند.</w:t>
      </w:r>
    </w:p>
    <w:p w14:paraId="48F95FEE" w14:textId="7292A059" w:rsidR="00CE2B65" w:rsidRDefault="00015487" w:rsidP="003922A0">
      <w:pPr>
        <w:rPr>
          <w:rtl/>
          <w:lang w:bidi="fa-IR"/>
        </w:rPr>
      </w:pPr>
      <w:r>
        <w:rPr>
          <w:rFonts w:hint="cs"/>
          <w:rtl/>
          <w:lang w:bidi="fa-IR"/>
        </w:rPr>
        <w:t>خروجی این مراحل در</w:t>
      </w:r>
      <w:r w:rsidR="00D30B5E">
        <w:rPr>
          <w:rtl/>
          <w:lang w:bidi="fa-IR"/>
        </w:rPr>
        <w:fldChar w:fldCharType="begin"/>
      </w:r>
      <w:r w:rsidR="00D30B5E">
        <w:rPr>
          <w:rtl/>
          <w:lang w:bidi="fa-IR"/>
        </w:rPr>
        <w:instrText xml:space="preserve"> </w:instrText>
      </w:r>
      <w:r w:rsidR="00D30B5E">
        <w:rPr>
          <w:rFonts w:hint="cs"/>
          <w:lang w:bidi="fa-IR"/>
        </w:rPr>
        <w:instrText>REF</w:instrText>
      </w:r>
      <w:r w:rsidR="00D30B5E">
        <w:rPr>
          <w:rFonts w:hint="cs"/>
          <w:rtl/>
          <w:lang w:bidi="fa-IR"/>
        </w:rPr>
        <w:instrText xml:space="preserve"> _</w:instrText>
      </w:r>
      <w:r w:rsidR="00D30B5E">
        <w:rPr>
          <w:rFonts w:hint="cs"/>
          <w:lang w:bidi="fa-IR"/>
        </w:rPr>
        <w:instrText>Ref122083252 \h</w:instrText>
      </w:r>
      <w:r w:rsidR="00D30B5E">
        <w:rPr>
          <w:rtl/>
          <w:lang w:bidi="fa-IR"/>
        </w:rPr>
        <w:instrText xml:space="preserve"> </w:instrText>
      </w:r>
      <w:r w:rsidR="00D30B5E">
        <w:rPr>
          <w:rtl/>
          <w:lang w:bidi="fa-IR"/>
        </w:rPr>
      </w:r>
      <w:r w:rsidR="00D30B5E">
        <w:rPr>
          <w:rtl/>
          <w:lang w:bidi="fa-IR"/>
        </w:rPr>
        <w:fldChar w:fldCharType="separate"/>
      </w:r>
      <w:r w:rsidR="00D30B5E">
        <w:rPr>
          <w:rtl/>
        </w:rPr>
        <w:t xml:space="preserve">شکل  </w:t>
      </w:r>
      <w:r w:rsidR="00D30B5E">
        <w:rPr>
          <w:noProof/>
          <w:rtl/>
        </w:rPr>
        <w:t>‏4</w:t>
      </w:r>
      <w:r w:rsidR="00D30B5E">
        <w:rPr>
          <w:rtl/>
        </w:rPr>
        <w:t>.</w:t>
      </w:r>
      <w:r w:rsidR="00D30B5E">
        <w:rPr>
          <w:noProof/>
          <w:rtl/>
        </w:rPr>
        <w:t>1</w:t>
      </w:r>
      <w:r w:rsidR="00D30B5E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نشان داده شده است.</w:t>
      </w:r>
    </w:p>
    <w:p w14:paraId="32D0E043" w14:textId="77777777" w:rsidR="009B686A" w:rsidRDefault="00805EF4" w:rsidP="009B686A">
      <w:pPr>
        <w:keepNext/>
        <w:jc w:val="right"/>
      </w:pPr>
      <w:r w:rsidRPr="00805EF4">
        <w:rPr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F167CB4" wp14:editId="6C7DBE3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34615" cy="231018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31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86A" w:rsidRPr="00DA6B15">
        <w:rPr>
          <w:noProof/>
          <w:rtl/>
          <w:lang w:bidi="fa-IR"/>
        </w:rPr>
        <w:drawing>
          <wp:inline distT="0" distB="0" distL="0" distR="0" wp14:anchorId="13169200" wp14:editId="33DBBC3A">
            <wp:extent cx="2369820" cy="231468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213" cy="23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DE79" w14:textId="360DB258" w:rsidR="00015487" w:rsidRDefault="009B686A" w:rsidP="009B686A">
      <w:pPr>
        <w:pStyle w:val="Caption"/>
        <w:jc w:val="center"/>
        <w:rPr>
          <w:noProof/>
          <w:rtl/>
          <w:lang w:bidi="fa-IR"/>
        </w:rPr>
      </w:pPr>
      <w:bookmarkStart w:id="17" w:name="_Ref122083252"/>
      <w:bookmarkStart w:id="18" w:name="_Toc122165384"/>
      <w:r>
        <w:rPr>
          <w:rtl/>
        </w:rPr>
        <w:t xml:space="preserve">شکل  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TYLEREF</w:instrText>
      </w:r>
      <w:r w:rsidR="00D30B5E">
        <w:rPr>
          <w:rtl/>
        </w:rPr>
        <w:instrText xml:space="preserve"> 1 \</w:instrText>
      </w:r>
      <w:r w:rsidR="00D30B5E">
        <w:instrText>s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‏4</w:t>
      </w:r>
      <w:r w:rsidR="00D30B5E">
        <w:rPr>
          <w:rtl/>
        </w:rPr>
        <w:fldChar w:fldCharType="end"/>
      </w:r>
      <w:r w:rsidR="00D30B5E">
        <w:rPr>
          <w:rtl/>
        </w:rPr>
        <w:t>.</w:t>
      </w:r>
      <w:r w:rsidR="00D30B5E">
        <w:rPr>
          <w:rtl/>
        </w:rPr>
        <w:fldChar w:fldCharType="begin"/>
      </w:r>
      <w:r w:rsidR="00D30B5E">
        <w:rPr>
          <w:rtl/>
        </w:rPr>
        <w:instrText xml:space="preserve"> </w:instrText>
      </w:r>
      <w:r w:rsidR="00D30B5E">
        <w:instrText>SEQ</w:instrText>
      </w:r>
      <w:r w:rsidR="00D30B5E">
        <w:rPr>
          <w:rtl/>
        </w:rPr>
        <w:instrText xml:space="preserve"> شکل_ \* </w:instrText>
      </w:r>
      <w:r w:rsidR="00D30B5E">
        <w:instrText>ARABIC \s 1</w:instrText>
      </w:r>
      <w:r w:rsidR="00D30B5E">
        <w:rPr>
          <w:rtl/>
        </w:rPr>
        <w:instrText xml:space="preserve"> </w:instrText>
      </w:r>
      <w:r w:rsidR="00D30B5E">
        <w:rPr>
          <w:rtl/>
        </w:rPr>
        <w:fldChar w:fldCharType="separate"/>
      </w:r>
      <w:r w:rsidR="00D30B5E">
        <w:rPr>
          <w:noProof/>
          <w:rtl/>
        </w:rPr>
        <w:t>1</w:t>
      </w:r>
      <w:r w:rsidR="00D30B5E">
        <w:rPr>
          <w:rtl/>
        </w:rPr>
        <w:fldChar w:fldCharType="end"/>
      </w:r>
      <w:bookmarkEnd w:id="17"/>
      <w:r>
        <w:rPr>
          <w:rFonts w:hint="cs"/>
          <w:noProof/>
          <w:rtl/>
          <w:lang w:bidi="fa-IR"/>
        </w:rPr>
        <w:t xml:space="preserve"> تصاویر خروجی این بخش</w:t>
      </w:r>
      <w:bookmarkEnd w:id="18"/>
    </w:p>
    <w:p w14:paraId="38D9F1F1" w14:textId="3E586B44" w:rsidR="009B686A" w:rsidRDefault="008E6849" w:rsidP="008E6849">
      <w:pPr>
        <w:pStyle w:val="Heading2"/>
        <w:rPr>
          <w:rtl/>
        </w:rPr>
      </w:pPr>
      <w:bookmarkStart w:id="19" w:name="_Toc122165366"/>
      <w:r>
        <w:rPr>
          <w:rFonts w:hint="cs"/>
          <w:rtl/>
        </w:rPr>
        <w:t>بخش 3)</w:t>
      </w:r>
      <w:bookmarkEnd w:id="19"/>
    </w:p>
    <w:p w14:paraId="2E20390A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deal_fil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2538F7EC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.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stype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float'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58BD08F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u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2FCCBDCA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v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5C99BEEE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qrt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u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proofErr w:type="gramStart"/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gramEnd"/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v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13E946B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&gt;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</w:p>
    <w:p w14:paraId="28D08C30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u,v</w:t>
      </w:r>
      <w:proofErr w:type="spellEnd"/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</w:p>
    <w:p w14:paraId="639ED392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gramStart"/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els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:</w:t>
      </w:r>
      <w:proofErr w:type="gramEnd"/>
    </w:p>
    <w:p w14:paraId="5F27627A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u,v</w:t>
      </w:r>
      <w:proofErr w:type="spellEnd"/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</w:p>
    <w:p w14:paraId="04F9C561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</w:p>
    <w:p w14:paraId="7D15D2A8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butter_fil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493F6E9E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.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stype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float'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1837958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u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4BD2E58E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v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74BD6873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qrt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u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proofErr w:type="gramStart"/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gramEnd"/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v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15D0B40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u,v</w:t>
      </w:r>
      <w:proofErr w:type="spellEnd"/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pow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,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09855951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</w:p>
    <w:p w14:paraId="5BC01B57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aussian_fil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73E5CB2B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proofErr w:type="gram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.</w:t>
      </w:r>
      <w:proofErr w:type="spellStart"/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stype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float'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1B02668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u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6DBE524C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v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39682ABE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qrt</w:t>
      </w:r>
      <w:proofErr w:type="spell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u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M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proofErr w:type="gramStart"/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gramEnd"/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v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*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C3C7BAF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u,v</w:t>
      </w:r>
      <w:proofErr w:type="spellEnd"/>
      <w:proofErr w:type="gramEnd"/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exp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pow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D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8E6849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pow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8E6849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ut_fer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)</w:t>
      </w:r>
    </w:p>
    <w:p w14:paraId="6761DF69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8E6849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8E6849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E6849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H</w:t>
      </w:r>
    </w:p>
    <w:p w14:paraId="30C49C48" w14:textId="77777777" w:rsidR="008E6849" w:rsidRPr="008E6849" w:rsidRDefault="008E6849" w:rsidP="008E6849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6DDA45FE" w14:textId="77777777" w:rsidR="008E6849" w:rsidRPr="008E6849" w:rsidRDefault="008E6849" w:rsidP="008E6849">
      <w:pPr>
        <w:rPr>
          <w:lang w:bidi="fa-IR"/>
        </w:rPr>
      </w:pPr>
    </w:p>
    <w:p w14:paraId="74A8AA1B" w14:textId="031DCE59" w:rsidR="00DA6B15" w:rsidRDefault="008E6849" w:rsidP="003922A0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توابع خواسته شده پیاده سازی شدند.</w:t>
      </w:r>
      <w:r w:rsidR="006F23C3">
        <w:rPr>
          <w:rFonts w:hint="cs"/>
          <w:rtl/>
          <w:lang w:bidi="fa-IR"/>
        </w:rPr>
        <w:t xml:space="preserve"> در تمامی توابع </w:t>
      </w:r>
      <w:r w:rsidR="006F23C3">
        <w:rPr>
          <w:lang w:bidi="fa-IR"/>
        </w:rPr>
        <w:t>M,N</w:t>
      </w:r>
      <w:r w:rsidR="006F23C3">
        <w:rPr>
          <w:rFonts w:hint="cs"/>
          <w:rtl/>
          <w:lang w:bidi="fa-IR"/>
        </w:rPr>
        <w:t xml:space="preserve"> ابعاد تصویر و </w:t>
      </w:r>
      <w:proofErr w:type="spellStart"/>
      <w:r w:rsidR="006F23C3">
        <w:rPr>
          <w:lang w:bidi="fa-IR"/>
        </w:rPr>
        <w:t>cut_fer</w:t>
      </w:r>
      <w:proofErr w:type="spellEnd"/>
      <w:r w:rsidR="006F23C3">
        <w:rPr>
          <w:rFonts w:hint="cs"/>
          <w:rtl/>
          <w:lang w:bidi="fa-IR"/>
        </w:rPr>
        <w:t xml:space="preserve"> شعاع است. در فیلتر </w:t>
      </w:r>
      <w:proofErr w:type="spellStart"/>
      <w:r w:rsidR="006F23C3">
        <w:rPr>
          <w:rFonts w:hint="cs"/>
          <w:rtl/>
          <w:lang w:bidi="fa-IR"/>
        </w:rPr>
        <w:t>باترورث</w:t>
      </w:r>
      <w:proofErr w:type="spellEnd"/>
      <w:r w:rsidR="006F23C3">
        <w:rPr>
          <w:rFonts w:hint="cs"/>
          <w:rtl/>
          <w:lang w:bidi="fa-IR"/>
        </w:rPr>
        <w:t xml:space="preserve"> </w:t>
      </w:r>
      <w:r w:rsidR="006F23C3">
        <w:rPr>
          <w:lang w:bidi="fa-IR"/>
        </w:rPr>
        <w:t>n</w:t>
      </w:r>
      <w:r w:rsidR="006F23C3">
        <w:rPr>
          <w:rFonts w:hint="cs"/>
          <w:rtl/>
          <w:lang w:bidi="fa-IR"/>
        </w:rPr>
        <w:t xml:space="preserve"> </w:t>
      </w:r>
      <w:r w:rsidR="00194D3A">
        <w:rPr>
          <w:rFonts w:hint="cs"/>
          <w:rtl/>
          <w:lang w:bidi="fa-IR"/>
        </w:rPr>
        <w:t>درجه فیلتر است.</w:t>
      </w:r>
    </w:p>
    <w:p w14:paraId="783FC52E" w14:textId="672D53EA" w:rsidR="00194D3A" w:rsidRDefault="001A772A" w:rsidP="001A772A">
      <w:pPr>
        <w:pStyle w:val="Heading2"/>
        <w:rPr>
          <w:rtl/>
        </w:rPr>
      </w:pPr>
      <w:bookmarkStart w:id="20" w:name="_Toc122165367"/>
      <w:r>
        <w:rPr>
          <w:rFonts w:hint="cs"/>
          <w:rtl/>
        </w:rPr>
        <w:t>بخش4)</w:t>
      </w:r>
      <w:bookmarkEnd w:id="20"/>
    </w:p>
    <w:p w14:paraId="54A323A2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col</w:t>
      </w:r>
      <w:proofErr w:type="spellEnd"/>
      <w:proofErr w:type="gramEnd"/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.shape</w:t>
      </w:r>
      <w:proofErr w:type="spellEnd"/>
    </w:p>
    <w:p w14:paraId="119AE5B5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deal_HP_3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deal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E6AFAC9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deal_HP_10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deal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923ED66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2574FFA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utter_HP_3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butter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AA3EF35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utter_HP_10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butter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E1C7F5F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364F456A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gaussian_HP_3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aussian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A26CE8C" w14:textId="77777777" w:rsidR="001A772A" w:rsidRPr="001A772A" w:rsidRDefault="001A772A" w:rsidP="001A772A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gaussian_HP_100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772A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aussian_fil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row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1A772A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ol,</w:t>
      </w:r>
      <w:r w:rsidRPr="001A772A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1A772A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2FCCC28" w14:textId="0F32354A" w:rsidR="001A772A" w:rsidRDefault="001A772A" w:rsidP="001A772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توابع </w:t>
      </w:r>
      <w:proofErr w:type="spellStart"/>
      <w:r>
        <w:rPr>
          <w:rFonts w:hint="cs"/>
          <w:rtl/>
          <w:lang w:bidi="fa-IR"/>
        </w:rPr>
        <w:t>بالاگذر</w:t>
      </w:r>
      <w:proofErr w:type="spellEnd"/>
      <w:r>
        <w:rPr>
          <w:rFonts w:hint="cs"/>
          <w:rtl/>
          <w:lang w:bidi="fa-IR"/>
        </w:rPr>
        <w:t xml:space="preserve"> پیاده سازی شدند. علت استفاده از ضریب 2 در ابعاد، به خاطر </w:t>
      </w:r>
      <w:proofErr w:type="spellStart"/>
      <w:r>
        <w:rPr>
          <w:rFonts w:hint="cs"/>
          <w:rtl/>
          <w:lang w:bidi="fa-IR"/>
        </w:rPr>
        <w:t>پد</w:t>
      </w:r>
      <w:proofErr w:type="spellEnd"/>
      <w:r>
        <w:rPr>
          <w:rFonts w:hint="cs"/>
          <w:rtl/>
          <w:lang w:bidi="fa-IR"/>
        </w:rPr>
        <w:t xml:space="preserve"> کردن تصاویر است که ابعاد را بالا برده است.</w:t>
      </w:r>
    </w:p>
    <w:p w14:paraId="184FC0A7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ideal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deal_HP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469E7460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ideal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deal_HP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47E36493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9962787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butter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utter_HP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107754DD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butter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utter_HP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4CFF6EA3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E444092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gauss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gaussian_HP_3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1B6E2DAF" w14:textId="77777777" w:rsidR="00660074" w:rsidRPr="00660074" w:rsidRDefault="00660074" w:rsidP="0066007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_gauss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gaussian_HP_100</w:t>
      </w:r>
      <w:r w:rsidRPr="0066007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r w:rsidRPr="0066007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mg_dft</w:t>
      </w:r>
      <w:proofErr w:type="spellEnd"/>
    </w:p>
    <w:p w14:paraId="51635F83" w14:textId="2502E275" w:rsidR="00CA56CA" w:rsidRDefault="00660074" w:rsidP="001A772A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راینج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یلتر‌ها</w:t>
      </w:r>
      <w:proofErr w:type="spellEnd"/>
      <w:r>
        <w:rPr>
          <w:rFonts w:hint="cs"/>
          <w:rtl/>
          <w:lang w:bidi="fa-IR"/>
        </w:rPr>
        <w:t xml:space="preserve"> برروی تصاویر اعمال شدند.</w:t>
      </w:r>
    </w:p>
    <w:p w14:paraId="7F7B136F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''ideal'''</w:t>
      </w:r>
    </w:p>
    <w:p w14:paraId="2FA596F1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7E9C5AB6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3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ideal_30)</w:t>
      </w:r>
    </w:p>
    <w:p w14:paraId="71084B76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3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houlder_IHP_30)</w:t>
      </w:r>
    </w:p>
    <w:p w14:paraId="6643DE1C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3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3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54ACB5E8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16630A8C" w14:textId="06C56BCC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10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ideal_100)</w:t>
      </w:r>
    </w:p>
    <w:p w14:paraId="70985833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>shoulder_I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houlder_IHP_100)</w:t>
      </w:r>
    </w:p>
    <w:p w14:paraId="1F7CA2D7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IHP_10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0B7FC92E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4055B098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''</w:t>
      </w:r>
      <w:proofErr w:type="spellStart"/>
      <w:r w:rsidRPr="00190EDE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butterworth</w:t>
      </w:r>
      <w:proofErr w:type="spellEnd"/>
      <w:r w:rsidRPr="00190EDE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''</w:t>
      </w:r>
    </w:p>
    <w:p w14:paraId="32648A9D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5626893E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3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butter_30)</w:t>
      </w:r>
    </w:p>
    <w:p w14:paraId="0B31D775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3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houlder_BHP_30)</w:t>
      </w:r>
    </w:p>
    <w:p w14:paraId="12236B37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3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3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73D4C9EF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4553D56D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10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butter_100)</w:t>
      </w:r>
    </w:p>
    <w:p w14:paraId="09B3541E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houlder_BHP_100)</w:t>
      </w:r>
    </w:p>
    <w:p w14:paraId="3FAECA01" w14:textId="77777777" w:rsid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BHP_10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750C7A3A" w14:textId="77777777" w:rsid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4BF173A0" w14:textId="77777777" w:rsid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058B0A5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F8870AA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056FD9B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''gaussian'''</w:t>
      </w:r>
    </w:p>
    <w:p w14:paraId="444BE09A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2DF43DC0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3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gauss_30)</w:t>
      </w:r>
    </w:p>
    <w:p w14:paraId="5B3FA5D4" w14:textId="149D444C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3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3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33C9A61C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100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fft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90EDE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fft2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image_gauss_100)</w:t>
      </w:r>
    </w:p>
    <w:p w14:paraId="59610859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190EDE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houlder_GHP_100)</w:t>
      </w:r>
    </w:p>
    <w:p w14:paraId="7A8A2F19" w14:textId="77777777" w:rsidR="00190EDE" w:rsidRPr="00190EDE" w:rsidRDefault="00190EDE" w:rsidP="00190EDE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100_show</w:t>
      </w:r>
      <w:r w:rsidRPr="00190EDE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ulder_GHP_100_</w:t>
      </w:r>
      <w:proofErr w:type="gramStart"/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how[</w:t>
      </w:r>
      <w:proofErr w:type="gramEnd"/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190EDE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24</w:t>
      </w:r>
      <w:r w:rsidRPr="00190EDE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44E9F7DB" w14:textId="77777777" w:rsidR="00660074" w:rsidRDefault="00660074" w:rsidP="001A772A">
      <w:pPr>
        <w:rPr>
          <w:rtl/>
          <w:lang w:bidi="fa-IR"/>
        </w:rPr>
      </w:pPr>
    </w:p>
    <w:p w14:paraId="0D86F58E" w14:textId="3D40CC8E" w:rsidR="00190EDE" w:rsidRDefault="00190EDE" w:rsidP="001A772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proofErr w:type="spellStart"/>
      <w:r>
        <w:rPr>
          <w:rFonts w:hint="cs"/>
          <w:rtl/>
          <w:lang w:bidi="fa-IR"/>
        </w:rPr>
        <w:t>بازگردانی</w:t>
      </w:r>
      <w:proofErr w:type="spellEnd"/>
      <w:r>
        <w:rPr>
          <w:rFonts w:hint="cs"/>
          <w:rtl/>
          <w:lang w:bidi="fa-IR"/>
        </w:rPr>
        <w:t xml:space="preserve"> تصاویر به حوزه مکان و </w:t>
      </w:r>
      <w:r w:rsidR="00383CA5">
        <w:rPr>
          <w:rFonts w:hint="cs"/>
          <w:rtl/>
          <w:lang w:bidi="fa-IR"/>
        </w:rPr>
        <w:t xml:space="preserve">برش و حذف بخش </w:t>
      </w:r>
      <w:proofErr w:type="spellStart"/>
      <w:r w:rsidR="00383CA5">
        <w:rPr>
          <w:rFonts w:hint="cs"/>
          <w:rtl/>
          <w:lang w:bidi="fa-IR"/>
        </w:rPr>
        <w:t>پد</w:t>
      </w:r>
      <w:proofErr w:type="spellEnd"/>
      <w:r w:rsidR="00383CA5">
        <w:rPr>
          <w:rFonts w:hint="cs"/>
          <w:rtl/>
          <w:lang w:bidi="fa-IR"/>
        </w:rPr>
        <w:t xml:space="preserve"> شده انجام شده </w:t>
      </w:r>
      <w:proofErr w:type="spellStart"/>
      <w:r w:rsidR="00383CA5">
        <w:rPr>
          <w:rFonts w:hint="cs"/>
          <w:rtl/>
          <w:lang w:bidi="fa-IR"/>
        </w:rPr>
        <w:t>است.خروجی</w:t>
      </w:r>
      <w:proofErr w:type="spellEnd"/>
      <w:r w:rsidR="00383CA5">
        <w:rPr>
          <w:rFonts w:hint="cs"/>
          <w:rtl/>
          <w:lang w:bidi="fa-IR"/>
        </w:rPr>
        <w:t xml:space="preserve"> تمام مراحل در</w:t>
      </w:r>
      <w:r w:rsidR="00D30B5E">
        <w:rPr>
          <w:rtl/>
          <w:lang w:bidi="fa-IR"/>
        </w:rPr>
        <w:fldChar w:fldCharType="begin"/>
      </w:r>
      <w:r w:rsidR="00D30B5E">
        <w:rPr>
          <w:rtl/>
          <w:lang w:bidi="fa-IR"/>
        </w:rPr>
        <w:instrText xml:space="preserve"> </w:instrText>
      </w:r>
      <w:r w:rsidR="00D30B5E">
        <w:rPr>
          <w:rFonts w:hint="cs"/>
          <w:lang w:bidi="fa-IR"/>
        </w:rPr>
        <w:instrText>REF</w:instrText>
      </w:r>
      <w:r w:rsidR="00D30B5E">
        <w:rPr>
          <w:rFonts w:hint="cs"/>
          <w:rtl/>
          <w:lang w:bidi="fa-IR"/>
        </w:rPr>
        <w:instrText xml:space="preserve"> _</w:instrText>
      </w:r>
      <w:r w:rsidR="00D30B5E">
        <w:rPr>
          <w:rFonts w:hint="cs"/>
          <w:lang w:bidi="fa-IR"/>
        </w:rPr>
        <w:instrText>Ref122083234 \h</w:instrText>
      </w:r>
      <w:r w:rsidR="00D30B5E">
        <w:rPr>
          <w:rtl/>
          <w:lang w:bidi="fa-IR"/>
        </w:rPr>
        <w:instrText xml:space="preserve"> </w:instrText>
      </w:r>
      <w:r w:rsidR="00D30B5E">
        <w:rPr>
          <w:rtl/>
          <w:lang w:bidi="fa-IR"/>
        </w:rPr>
      </w:r>
      <w:r w:rsidR="00D30B5E">
        <w:rPr>
          <w:rtl/>
          <w:lang w:bidi="fa-IR"/>
        </w:rPr>
        <w:fldChar w:fldCharType="separate"/>
      </w:r>
      <w:r w:rsidR="00D30B5E">
        <w:rPr>
          <w:rtl/>
        </w:rPr>
        <w:t xml:space="preserve">شکل  </w:t>
      </w:r>
      <w:r w:rsidR="00D30B5E">
        <w:rPr>
          <w:noProof/>
          <w:rtl/>
        </w:rPr>
        <w:t>‏4</w:t>
      </w:r>
      <w:r w:rsidR="00D30B5E">
        <w:rPr>
          <w:rtl/>
        </w:rPr>
        <w:t>.</w:t>
      </w:r>
      <w:r w:rsidR="00D30B5E">
        <w:rPr>
          <w:noProof/>
          <w:rtl/>
        </w:rPr>
        <w:t>2</w:t>
      </w:r>
      <w:r w:rsidR="00D30B5E">
        <w:rPr>
          <w:rtl/>
          <w:lang w:bidi="fa-IR"/>
        </w:rPr>
        <w:fldChar w:fldCharType="end"/>
      </w:r>
      <w:r w:rsidR="00383CA5">
        <w:rPr>
          <w:rFonts w:hint="cs"/>
          <w:rtl/>
          <w:lang w:bidi="fa-IR"/>
        </w:rPr>
        <w:t xml:space="preserve"> نشان داده شده است.</w:t>
      </w:r>
    </w:p>
    <w:p w14:paraId="7E4831D3" w14:textId="77777777" w:rsidR="00D30B5E" w:rsidRDefault="00D30B5E" w:rsidP="001A772A">
      <w:pPr>
        <w:rPr>
          <w:rtl/>
          <w:lang w:bidi="fa-IR"/>
        </w:rPr>
      </w:pPr>
    </w:p>
    <w:p w14:paraId="51C4CEC1" w14:textId="77777777" w:rsidR="00D30B5E" w:rsidRDefault="00D30B5E" w:rsidP="00D30B5E">
      <w:pPr>
        <w:keepNext/>
      </w:pPr>
      <w:r w:rsidRPr="00D30B5E">
        <w:rPr>
          <w:noProof/>
          <w:rtl/>
          <w:lang w:bidi="fa-IR"/>
        </w:rPr>
        <w:lastRenderedPageBreak/>
        <w:drawing>
          <wp:inline distT="0" distB="0" distL="0" distR="0" wp14:anchorId="46A08E5F" wp14:editId="751A721B">
            <wp:extent cx="6324694" cy="3626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348" cy="36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3F2" w14:textId="28690D13" w:rsidR="00383CA5" w:rsidRPr="001A772A" w:rsidRDefault="00D30B5E" w:rsidP="00D30B5E">
      <w:pPr>
        <w:pStyle w:val="Caption"/>
        <w:jc w:val="center"/>
        <w:rPr>
          <w:rtl/>
          <w:lang w:bidi="fa-IR"/>
        </w:rPr>
      </w:pPr>
      <w:bookmarkStart w:id="21" w:name="_Ref122083234"/>
      <w:bookmarkStart w:id="22" w:name="_Toc122165385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21"/>
      <w:r>
        <w:rPr>
          <w:rFonts w:hint="cs"/>
          <w:noProof/>
          <w:rtl/>
          <w:lang w:bidi="fa-IR"/>
        </w:rPr>
        <w:t xml:space="preserve"> خروجی این بخش</w:t>
      </w:r>
      <w:bookmarkEnd w:id="22"/>
    </w:p>
    <w:sectPr w:rsidR="00383CA5" w:rsidRPr="001A772A" w:rsidSect="003A16DD">
      <w:footerReference w:type="default" r:id="rId23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6A92" w14:textId="77777777" w:rsidR="00BF47B5" w:rsidRDefault="00BF47B5" w:rsidP="003D2F6F">
      <w:pPr>
        <w:spacing w:after="0" w:line="240" w:lineRule="auto"/>
      </w:pPr>
      <w:r>
        <w:separator/>
      </w:r>
    </w:p>
  </w:endnote>
  <w:endnote w:type="continuationSeparator" w:id="0">
    <w:p w14:paraId="4BF8A772" w14:textId="77777777" w:rsidR="00BF47B5" w:rsidRDefault="00BF47B5" w:rsidP="003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F505" w14:textId="330FB867" w:rsidR="00161B96" w:rsidRDefault="00263D13" w:rsidP="00263D13">
    <w:pPr>
      <w:pStyle w:val="Footer"/>
      <w:jc w:val="center"/>
    </w:pPr>
    <w:r>
      <w:t>b</w:t>
    </w:r>
  </w:p>
  <w:p w14:paraId="7D2226C9" w14:textId="77777777" w:rsidR="00263D13" w:rsidRDefault="00263D13" w:rsidP="00263D13">
    <w:pPr>
      <w:pStyle w:val="Footer"/>
      <w:jc w:val="center"/>
      <w:rPr>
        <w:rFonts w:hint="cs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7335343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D250A12" w14:textId="10282398" w:rsidR="00263D13" w:rsidRDefault="00263D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8B8693" w14:textId="77777777" w:rsidR="00263D13" w:rsidRDefault="00263D13" w:rsidP="00263D13">
    <w:pPr>
      <w:pStyle w:val="Footer"/>
      <w:jc w:val="center"/>
      <w:rPr>
        <w:rFonts w:hint="cs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E5FA" w14:textId="77777777" w:rsidR="00BF47B5" w:rsidRDefault="00BF47B5" w:rsidP="003D2F6F">
      <w:pPr>
        <w:spacing w:after="0" w:line="240" w:lineRule="auto"/>
      </w:pPr>
      <w:r>
        <w:separator/>
      </w:r>
    </w:p>
  </w:footnote>
  <w:footnote w:type="continuationSeparator" w:id="0">
    <w:p w14:paraId="60234024" w14:textId="77777777" w:rsidR="00BF47B5" w:rsidRDefault="00BF47B5" w:rsidP="003D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F9B"/>
    <w:multiLevelType w:val="multilevel"/>
    <w:tmpl w:val="FB0A58CE"/>
    <w:lvl w:ilvl="0">
      <w:start w:val="1"/>
      <w:numFmt w:val="decimal"/>
      <w:pStyle w:val="Heading1"/>
      <w:lvlText w:val="%1"/>
      <w:lvlJc w:val="righ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‏-‏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‏-‏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‏-‏%2‏-‏%3‏-‏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‏-‏%2‏-‏%3‏-‏%4‏-‏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BF"/>
    <w:rsid w:val="00015487"/>
    <w:rsid w:val="000670DC"/>
    <w:rsid w:val="00090D88"/>
    <w:rsid w:val="000C2E9E"/>
    <w:rsid w:val="000D3FD3"/>
    <w:rsid w:val="000E27BF"/>
    <w:rsid w:val="00102560"/>
    <w:rsid w:val="00150102"/>
    <w:rsid w:val="00151835"/>
    <w:rsid w:val="0016091A"/>
    <w:rsid w:val="00176212"/>
    <w:rsid w:val="00190EDE"/>
    <w:rsid w:val="00194D3A"/>
    <w:rsid w:val="001A2BA9"/>
    <w:rsid w:val="001A772A"/>
    <w:rsid w:val="0025080A"/>
    <w:rsid w:val="00254751"/>
    <w:rsid w:val="00254E23"/>
    <w:rsid w:val="00263D13"/>
    <w:rsid w:val="00271114"/>
    <w:rsid w:val="00297925"/>
    <w:rsid w:val="002A3E83"/>
    <w:rsid w:val="002A7A85"/>
    <w:rsid w:val="00334E8D"/>
    <w:rsid w:val="00382982"/>
    <w:rsid w:val="00383CA5"/>
    <w:rsid w:val="003922A0"/>
    <w:rsid w:val="003A16DD"/>
    <w:rsid w:val="003D2F6F"/>
    <w:rsid w:val="00414B57"/>
    <w:rsid w:val="004341AB"/>
    <w:rsid w:val="00450F78"/>
    <w:rsid w:val="00480776"/>
    <w:rsid w:val="004C7C7E"/>
    <w:rsid w:val="004D767B"/>
    <w:rsid w:val="004F0FF6"/>
    <w:rsid w:val="0051775D"/>
    <w:rsid w:val="00605EC1"/>
    <w:rsid w:val="00660074"/>
    <w:rsid w:val="00667701"/>
    <w:rsid w:val="006B01B1"/>
    <w:rsid w:val="006F23C3"/>
    <w:rsid w:val="0071571C"/>
    <w:rsid w:val="007651A4"/>
    <w:rsid w:val="00774486"/>
    <w:rsid w:val="007A1598"/>
    <w:rsid w:val="007B5F37"/>
    <w:rsid w:val="00805EF4"/>
    <w:rsid w:val="008732EF"/>
    <w:rsid w:val="00875348"/>
    <w:rsid w:val="008871B3"/>
    <w:rsid w:val="008E6849"/>
    <w:rsid w:val="00916A58"/>
    <w:rsid w:val="009B1C67"/>
    <w:rsid w:val="009B686A"/>
    <w:rsid w:val="009B7D96"/>
    <w:rsid w:val="009C033F"/>
    <w:rsid w:val="009F772B"/>
    <w:rsid w:val="00AA7B0C"/>
    <w:rsid w:val="00AC67D9"/>
    <w:rsid w:val="00AF605F"/>
    <w:rsid w:val="00B218EB"/>
    <w:rsid w:val="00B4209A"/>
    <w:rsid w:val="00B61C07"/>
    <w:rsid w:val="00B7456D"/>
    <w:rsid w:val="00BD41BF"/>
    <w:rsid w:val="00BF47B5"/>
    <w:rsid w:val="00C879A0"/>
    <w:rsid w:val="00CA56CA"/>
    <w:rsid w:val="00CE2B65"/>
    <w:rsid w:val="00D023E9"/>
    <w:rsid w:val="00D30B5E"/>
    <w:rsid w:val="00D67296"/>
    <w:rsid w:val="00D77D81"/>
    <w:rsid w:val="00D923FE"/>
    <w:rsid w:val="00DA6B15"/>
    <w:rsid w:val="00DB4DB3"/>
    <w:rsid w:val="00DD02BB"/>
    <w:rsid w:val="00E42613"/>
    <w:rsid w:val="00E566A8"/>
    <w:rsid w:val="00EB718C"/>
    <w:rsid w:val="00EF40BD"/>
    <w:rsid w:val="00EF4FFE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EDAD"/>
  <w15:chartTrackingRefBased/>
  <w15:docId w15:val="{5C8EFCBA-E8D4-493C-AB22-A42140F0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37"/>
    <w:pPr>
      <w:bidi/>
      <w:jc w:val="both"/>
    </w:pPr>
    <w:rPr>
      <w:rFonts w:ascii="Times New Roman" w:hAnsi="Times New Roman"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41AB"/>
    <w:pPr>
      <w:keepNext/>
      <w:numPr>
        <w:numId w:val="17"/>
      </w:numPr>
      <w:spacing w:before="960"/>
      <w:outlineLvl w:val="0"/>
    </w:pPr>
    <w:rPr>
      <w:rFonts w:asciiTheme="majorBidi" w:hAnsiTheme="majorBidi"/>
      <w:b/>
      <w:bCs/>
      <w:kern w:val="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4341AB"/>
    <w:pPr>
      <w:keepNext/>
      <w:numPr>
        <w:ilvl w:val="1"/>
        <w:numId w:val="16"/>
      </w:numPr>
      <w:spacing w:before="540"/>
      <w:ind w:left="720"/>
      <w:outlineLvl w:val="1"/>
    </w:pPr>
    <w:rPr>
      <w:rFonts w:asciiTheme="majorBidi" w:hAnsiTheme="majorBidi"/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341AB"/>
    <w:pPr>
      <w:keepNext/>
      <w:numPr>
        <w:ilvl w:val="2"/>
        <w:numId w:val="17"/>
      </w:numPr>
      <w:spacing w:before="400"/>
      <w:outlineLvl w:val="2"/>
    </w:pPr>
    <w:rPr>
      <w:rFonts w:asciiTheme="majorBidi" w:hAnsiTheme="majorBidi"/>
      <w:b/>
      <w:bCs/>
      <w:sz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341AB"/>
    <w:pPr>
      <w:keepNext/>
      <w:numPr>
        <w:ilvl w:val="3"/>
        <w:numId w:val="17"/>
      </w:numPr>
      <w:spacing w:before="300"/>
      <w:outlineLvl w:val="3"/>
    </w:pPr>
    <w:rPr>
      <w:rFonts w:asciiTheme="majorBidi" w:hAnsiTheme="majorBidi"/>
      <w:b/>
      <w:bCs/>
      <w:szCs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4341AB"/>
    <w:pPr>
      <w:numPr>
        <w:ilvl w:val="4"/>
        <w:numId w:val="17"/>
      </w:numPr>
      <w:spacing w:before="240" w:after="60"/>
      <w:outlineLvl w:val="4"/>
    </w:pPr>
    <w:rPr>
      <w:rFonts w:asciiTheme="majorBidi" w:hAnsiTheme="majorBidi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348"/>
    <w:rPr>
      <w:rFonts w:asciiTheme="majorBidi" w:hAnsiTheme="majorBidi" w:cs="B Nazanin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4341AB"/>
    <w:rPr>
      <w:rFonts w:asciiTheme="majorBidi" w:hAnsiTheme="majorBidi" w:cs="B Nazanin"/>
      <w:b/>
      <w:bCs/>
      <w:sz w:val="28"/>
      <w:szCs w:val="32"/>
    </w:rPr>
  </w:style>
  <w:style w:type="character" w:customStyle="1" w:styleId="Heading3Char">
    <w:name w:val="Heading 3 Char"/>
    <w:link w:val="Heading3"/>
    <w:rsid w:val="007651A4"/>
    <w:rPr>
      <w:rFonts w:asciiTheme="majorBidi" w:hAnsiTheme="majorBidi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75348"/>
    <w:rPr>
      <w:rFonts w:asciiTheme="majorBidi" w:hAnsiTheme="majorBidi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75348"/>
    <w:rPr>
      <w:rFonts w:asciiTheme="majorBidi" w:hAnsiTheme="majorBidi" w:cs="B Nazanin"/>
      <w:b/>
      <w:bCs/>
      <w:i/>
      <w:i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0C2E9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FD3"/>
    <w:pPr>
      <w:spacing w:after="200" w:line="240" w:lineRule="auto"/>
    </w:pPr>
    <w:rPr>
      <w:i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6F"/>
    <w:rPr>
      <w:rFonts w:ascii="Times New Roman" w:hAnsi="Times New Roman" w:cs="B Nazanin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6F"/>
    <w:rPr>
      <w:rFonts w:ascii="Times New Roman" w:hAnsi="Times New Roman" w:cs="B Nazanin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82982"/>
    <w:pPr>
      <w:keepLines/>
      <w:numPr>
        <w:numId w:val="0"/>
      </w:num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98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298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829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ECEE-95AE-48FC-8524-5297457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777</Words>
  <Characters>8135</Characters>
  <Application>Microsoft Office Word</Application>
  <DocSecurity>0</DocSecurity>
  <Lines>387</Lines>
  <Paragraphs>254</Paragraphs>
  <ScaleCrop>false</ScaleCrop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olfazl Mortezavi</dc:creator>
  <cp:keywords/>
  <dc:description/>
  <cp:lastModifiedBy>S Abolfazl Mortezavi</cp:lastModifiedBy>
  <cp:revision>39</cp:revision>
  <dcterms:created xsi:type="dcterms:W3CDTF">2022-12-15T21:22:00Z</dcterms:created>
  <dcterms:modified xsi:type="dcterms:W3CDTF">2022-12-17T19:41:00Z</dcterms:modified>
</cp:coreProperties>
</file>